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E997" w14:textId="277CAECD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7C8">
        <w:rPr>
          <w:rFonts w:ascii="Times New Roman" w:hAnsi="Times New Roman" w:cs="Times New Roman"/>
          <w:b/>
        </w:rPr>
        <w:t xml:space="preserve">Департамент </w:t>
      </w:r>
      <w:proofErr w:type="spellStart"/>
      <w:r w:rsidRPr="004767C8">
        <w:rPr>
          <w:rFonts w:ascii="Times New Roman" w:hAnsi="Times New Roman" w:cs="Times New Roman"/>
          <w:b/>
        </w:rPr>
        <w:t>лекарственн</w:t>
      </w:r>
      <w:r w:rsidR="002C14DF">
        <w:rPr>
          <w:rFonts w:ascii="Times New Roman" w:hAnsi="Times New Roman" w:cs="Times New Roman"/>
          <w:b/>
          <w:lang w:val="ru-KG"/>
        </w:rPr>
        <w:t>ых</w:t>
      </w:r>
      <w:proofErr w:type="spellEnd"/>
      <w:r w:rsidRPr="004767C8">
        <w:rPr>
          <w:rFonts w:ascii="Times New Roman" w:hAnsi="Times New Roman" w:cs="Times New Roman"/>
          <w:b/>
        </w:rPr>
        <w:t xml:space="preserve"> </w:t>
      </w:r>
      <w:r w:rsidR="002C14DF">
        <w:rPr>
          <w:rFonts w:ascii="Times New Roman" w:hAnsi="Times New Roman" w:cs="Times New Roman"/>
          <w:b/>
          <w:lang w:val="ru-KG"/>
        </w:rPr>
        <w:t>средств</w:t>
      </w:r>
      <w:r w:rsidRPr="004767C8">
        <w:rPr>
          <w:rFonts w:ascii="Times New Roman" w:hAnsi="Times New Roman" w:cs="Times New Roman"/>
          <w:b/>
        </w:rPr>
        <w:t xml:space="preserve"> и </w:t>
      </w:r>
      <w:proofErr w:type="spellStart"/>
      <w:r w:rsidRPr="004767C8">
        <w:rPr>
          <w:rFonts w:ascii="Times New Roman" w:hAnsi="Times New Roman" w:cs="Times New Roman"/>
          <w:b/>
        </w:rPr>
        <w:t>медицинск</w:t>
      </w:r>
      <w:proofErr w:type="spellEnd"/>
      <w:r w:rsidR="00077464">
        <w:rPr>
          <w:rFonts w:ascii="Times New Roman" w:hAnsi="Times New Roman" w:cs="Times New Roman"/>
          <w:b/>
          <w:lang w:val="ky-KG"/>
        </w:rPr>
        <w:t>их изделий</w:t>
      </w:r>
      <w:r w:rsidRPr="004767C8">
        <w:rPr>
          <w:rFonts w:ascii="Times New Roman" w:hAnsi="Times New Roman" w:cs="Times New Roman"/>
          <w:b/>
        </w:rPr>
        <w:t xml:space="preserve"> при Министерстве здравоохранении Кыргызской Республики </w:t>
      </w:r>
    </w:p>
    <w:p w14:paraId="0CB30F97" w14:textId="77777777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7C8">
        <w:rPr>
          <w:rFonts w:ascii="Times New Roman" w:hAnsi="Times New Roman" w:cs="Times New Roman"/>
          <w:b/>
        </w:rPr>
        <w:t>г.Бишкек, ул.3-я Линия, 25</w:t>
      </w:r>
    </w:p>
    <w:p w14:paraId="4C69BD24" w14:textId="77777777" w:rsidR="004767C8" w:rsidRPr="004767C8" w:rsidRDefault="004767C8" w:rsidP="004767C8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9EB24" w14:textId="77777777" w:rsidR="004767C8" w:rsidRPr="004767C8" w:rsidRDefault="004767C8" w:rsidP="004767C8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7C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390E8E7C" w14:textId="0A8058E0" w:rsidR="004767C8" w:rsidRDefault="004767C8" w:rsidP="004767C8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7C8">
        <w:rPr>
          <w:rFonts w:ascii="Times New Roman" w:hAnsi="Times New Roman" w:cs="Times New Roman"/>
          <w:b/>
        </w:rPr>
        <w:t>о получении лицензии на деятельность по разработке, производству, изготовлению, переработке, хранению, отпуску, реализации, приобретению, использованию, торговле и распределению наркотических средств, психотропных веществ и прекурсоров</w:t>
      </w:r>
    </w:p>
    <w:p w14:paraId="78DE4F81" w14:textId="77777777" w:rsidR="006A13E1" w:rsidRPr="004767C8" w:rsidRDefault="006A13E1" w:rsidP="004767C8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C8ADA4" w14:textId="18CD15D3" w:rsidR="00D21F8A" w:rsidRPr="00D21F8A" w:rsidRDefault="00D21F8A" w:rsidP="004767C8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7BB8912E" w14:textId="0ECAFA53" w:rsidR="00D21F8A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4767C8">
        <w:rPr>
          <w:rFonts w:ascii="Times New Roman" w:hAnsi="Times New Roman" w:cs="Times New Roman"/>
          <w:i/>
          <w:sz w:val="20"/>
          <w:szCs w:val="20"/>
        </w:rPr>
        <w:t>наименование,</w:t>
      </w:r>
      <w:r w:rsidR="00D21F8A">
        <w:rPr>
          <w:rFonts w:ascii="Times New Roman" w:hAnsi="Times New Roman" w:cs="Times New Roman"/>
          <w:i/>
          <w:sz w:val="20"/>
          <w:szCs w:val="20"/>
          <w:lang w:val="ky-KG"/>
        </w:rPr>
        <w:t>ФИО</w:t>
      </w:r>
      <w:proofErr w:type="gramEnd"/>
      <w:r w:rsidR="00D21F8A">
        <w:rPr>
          <w:rFonts w:ascii="Times New Roman" w:hAnsi="Times New Roman" w:cs="Times New Roman"/>
          <w:i/>
          <w:sz w:val="20"/>
          <w:szCs w:val="20"/>
          <w:lang w:val="ky-KG"/>
        </w:rPr>
        <w:t>(для ИП)</w:t>
      </w:r>
      <w:r w:rsidRPr="004767C8">
        <w:rPr>
          <w:rFonts w:ascii="Times New Roman" w:hAnsi="Times New Roman" w:cs="Times New Roman"/>
          <w:i/>
          <w:sz w:val="20"/>
          <w:szCs w:val="20"/>
        </w:rPr>
        <w:t xml:space="preserve"> юридический адрес, </w:t>
      </w:r>
    </w:p>
    <w:p w14:paraId="1BF1FE3F" w14:textId="77777777" w:rsidR="00D21F8A" w:rsidRDefault="00D21F8A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95A3328" w14:textId="63276BA8" w:rsidR="00D21F8A" w:rsidRDefault="00D21F8A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  <w:r>
        <w:rPr>
          <w:rFonts w:ascii="Times New Roman" w:hAnsi="Times New Roman" w:cs="Times New Roman"/>
          <w:i/>
          <w:sz w:val="20"/>
          <w:szCs w:val="20"/>
          <w:lang w:val="ky-KG"/>
        </w:rPr>
        <w:t>_____________________________________________________________________________________________</w:t>
      </w:r>
    </w:p>
    <w:p w14:paraId="641E5F7E" w14:textId="783C38C1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телефоны, факс, электронная почта организации – заявителя)</w:t>
      </w:r>
    </w:p>
    <w:p w14:paraId="18934EBB" w14:textId="77777777" w:rsidR="004767C8" w:rsidRP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7C8">
        <w:rPr>
          <w:rFonts w:ascii="Times New Roman" w:hAnsi="Times New Roman" w:cs="Times New Roman"/>
        </w:rPr>
        <w:t xml:space="preserve">просит рассмотреть настоящее заявление о получении лицензии на законный оборот наркотических средств, психотропных веществ и прекурсоров. Законный оборот планируется осуществлять в отношении </w:t>
      </w:r>
    </w:p>
    <w:p w14:paraId="664014A7" w14:textId="2BC9C09C" w:rsidR="004767C8" w:rsidRPr="00D21F8A" w:rsidRDefault="00D21F8A" w:rsidP="004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436537C4" w14:textId="77777777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(наркотических средств, психотропных веществ, прекурсоров)</w:t>
      </w:r>
    </w:p>
    <w:p w14:paraId="1D191FAA" w14:textId="77777777" w:rsidR="004767C8" w:rsidRP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07ED8" w14:textId="2314B170" w:rsidR="004767C8" w:rsidRP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7C8">
        <w:rPr>
          <w:rFonts w:ascii="Times New Roman" w:hAnsi="Times New Roman" w:cs="Times New Roman"/>
        </w:rPr>
        <w:t>по следующим видам деятельности:</w:t>
      </w:r>
    </w:p>
    <w:p w14:paraId="2A6F0640" w14:textId="1E09D75E" w:rsidR="004767C8" w:rsidRDefault="00D21F8A" w:rsidP="004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7A97E60B" w14:textId="5906210B" w:rsidR="00371CB9" w:rsidRPr="00D21F8A" w:rsidRDefault="00371CB9" w:rsidP="0047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004FA0AB" w14:textId="77777777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(указать какие именно: импорт,  экспорт,  приобретение,  производство,  хранение,  использование в производственных целях,  переработка с сохранением у конечных продуктов свойств контролируемых веществ (изменение концентрации, расфасовка в емкости, изготовление новых препаратов из которых возможно извлечение или изготовление контролируемых веществ и т.д.), оптовая реализация, розничная реализация)</w:t>
      </w:r>
    </w:p>
    <w:p w14:paraId="2213286F" w14:textId="77777777" w:rsidR="00371CB9" w:rsidRDefault="00371CB9" w:rsidP="00476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D36451" w14:textId="5B2E80E1" w:rsidR="004767C8" w:rsidRP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7C8">
        <w:rPr>
          <w:rFonts w:ascii="Times New Roman" w:hAnsi="Times New Roman" w:cs="Times New Roman"/>
        </w:rPr>
        <w:t>Деятельность по обороту контролируемых веществ будет осуществляться по адресу:</w:t>
      </w:r>
    </w:p>
    <w:p w14:paraId="0DBC20A4" w14:textId="2B2D9F8D" w:rsidR="004767C8" w:rsidRPr="006A13E1" w:rsidRDefault="006A13E1" w:rsidP="004767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u w:val="single"/>
          <w:lang w:val="ky-KG"/>
        </w:rPr>
        <w:t>_____________________________________________________________________________</w:t>
      </w:r>
    </w:p>
    <w:p w14:paraId="053CF1B0" w14:textId="77777777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 xml:space="preserve">(указать адрес, где фактически будет осуществляться оборот наркотических средств, психотропных </w:t>
      </w:r>
    </w:p>
    <w:p w14:paraId="0E10A76C" w14:textId="77777777" w:rsidR="004767C8" w:rsidRPr="004767C8" w:rsidRDefault="004767C8" w:rsidP="004767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веществ или прекурсоров)</w:t>
      </w:r>
    </w:p>
    <w:p w14:paraId="2F1E6EE1" w14:textId="4C02AFA3" w:rsidR="004767C8" w:rsidRP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7C8">
        <w:rPr>
          <w:rFonts w:ascii="Times New Roman" w:hAnsi="Times New Roman" w:cs="Times New Roman"/>
        </w:rPr>
        <w:t>Обязуемся использовать вещества, находящиеся под международным и национальным контролем, в законных целях, в пределах заявленной потребности, ежеквартально предоставлять отчеты об их движении в ДЛ</w:t>
      </w:r>
      <w:r w:rsidR="002C14DF">
        <w:rPr>
          <w:rFonts w:ascii="Times New Roman" w:hAnsi="Times New Roman" w:cs="Times New Roman"/>
          <w:lang w:val="ru-KG"/>
        </w:rPr>
        <w:t>С</w:t>
      </w:r>
      <w:r w:rsidRPr="004767C8">
        <w:rPr>
          <w:rFonts w:ascii="Times New Roman" w:hAnsi="Times New Roman" w:cs="Times New Roman"/>
        </w:rPr>
        <w:t xml:space="preserve"> и М</w:t>
      </w:r>
      <w:r w:rsidR="00077464">
        <w:rPr>
          <w:rFonts w:ascii="Times New Roman" w:hAnsi="Times New Roman" w:cs="Times New Roman"/>
          <w:lang w:val="ky-KG"/>
        </w:rPr>
        <w:t>И</w:t>
      </w:r>
      <w:r w:rsidRPr="004767C8">
        <w:rPr>
          <w:rFonts w:ascii="Times New Roman" w:hAnsi="Times New Roman" w:cs="Times New Roman"/>
        </w:rPr>
        <w:t xml:space="preserve"> при МЗ КР Кыргызской Республики по установленной форме.</w:t>
      </w:r>
    </w:p>
    <w:p w14:paraId="3D9078A1" w14:textId="104EB8F8" w:rsid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AC648" w14:textId="5BAF5985" w:rsidR="006A13E1" w:rsidRPr="00026DF6" w:rsidRDefault="006A13E1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ky-KG"/>
        </w:rPr>
        <w:t>К заявлению прилагаются: _____________________________________________________________</w:t>
      </w:r>
    </w:p>
    <w:p w14:paraId="7602CE3C" w14:textId="0D4802C6" w:rsidR="00026DF6" w:rsidRDefault="00026DF6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1E9F203A" w14:textId="1EAD4F71" w:rsidR="00026DF6" w:rsidRDefault="00026DF6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79CD547A" w14:textId="76564759" w:rsidR="00026DF6" w:rsidRDefault="00026DF6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66FC171E" w14:textId="39631596" w:rsidR="00026DF6" w:rsidRDefault="00026DF6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293FDB9D" w14:textId="064CA85C" w:rsidR="00026DF6" w:rsidRDefault="00026DF6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45E37B02" w14:textId="601646C6" w:rsidR="00026DF6" w:rsidRDefault="00026DF6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51A61676" w14:textId="78CD54DF" w:rsidR="006400BE" w:rsidRPr="00026DF6" w:rsidRDefault="006400BE" w:rsidP="004767C8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2B0AAF4D" w14:textId="039D08AB" w:rsidR="006A13E1" w:rsidRDefault="006A13E1" w:rsidP="006A13E1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ky-KG"/>
        </w:rPr>
      </w:pPr>
      <w:r w:rsidRPr="006A13E1">
        <w:rPr>
          <w:rFonts w:ascii="Times New Roman" w:hAnsi="Times New Roman" w:cs="Times New Roman"/>
          <w:i/>
          <w:iCs/>
          <w:lang w:val="ky-KG"/>
        </w:rPr>
        <w:t>(указать перечень документов)</w:t>
      </w:r>
    </w:p>
    <w:p w14:paraId="3DEB115B" w14:textId="77777777" w:rsidR="006A13E1" w:rsidRPr="006A13E1" w:rsidRDefault="006A13E1" w:rsidP="006A13E1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ky-KG"/>
        </w:rPr>
      </w:pPr>
    </w:p>
    <w:p w14:paraId="6A70943C" w14:textId="0681579C" w:rsidR="004767C8" w:rsidRPr="004767C8" w:rsidRDefault="004767C8" w:rsidP="00476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7C8">
        <w:rPr>
          <w:rFonts w:ascii="Times New Roman" w:hAnsi="Times New Roman" w:cs="Times New Roman"/>
        </w:rPr>
        <w:t xml:space="preserve">______________________________________________________         </w:t>
      </w:r>
    </w:p>
    <w:p w14:paraId="7BF3BEEC" w14:textId="7A7EA189" w:rsidR="004767C8" w:rsidRPr="004767C8" w:rsidRDefault="004767C8" w:rsidP="004767C8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proofErr w:type="gramStart"/>
      <w:r w:rsidRPr="004767C8">
        <w:rPr>
          <w:rFonts w:ascii="Times New Roman" w:hAnsi="Times New Roman" w:cs="Times New Roman"/>
          <w:i/>
          <w:sz w:val="20"/>
          <w:szCs w:val="20"/>
        </w:rPr>
        <w:t>руководител</w:t>
      </w:r>
      <w:proofErr w:type="spellEnd"/>
      <w:r w:rsidR="004B7198">
        <w:rPr>
          <w:rFonts w:ascii="Times New Roman" w:hAnsi="Times New Roman" w:cs="Times New Roman"/>
          <w:i/>
          <w:sz w:val="20"/>
          <w:szCs w:val="20"/>
          <w:lang w:val="ky-KG"/>
        </w:rPr>
        <w:t>ь</w:t>
      </w:r>
      <w:r w:rsidRPr="004767C8">
        <w:rPr>
          <w:rFonts w:ascii="Times New Roman" w:hAnsi="Times New Roman" w:cs="Times New Roman"/>
          <w:i/>
          <w:sz w:val="20"/>
          <w:szCs w:val="20"/>
        </w:rPr>
        <w:t xml:space="preserve">  организации</w:t>
      </w:r>
      <w:proofErr w:type="gramEnd"/>
      <w:r w:rsidRPr="004767C8">
        <w:rPr>
          <w:rFonts w:ascii="Times New Roman" w:hAnsi="Times New Roman" w:cs="Times New Roman"/>
          <w:i/>
          <w:sz w:val="20"/>
          <w:szCs w:val="20"/>
        </w:rPr>
        <w:t xml:space="preserve">-заявителя,  Ф.И.О,  подпись) </w:t>
      </w:r>
    </w:p>
    <w:p w14:paraId="50F070F9" w14:textId="77777777" w:rsidR="004767C8" w:rsidRPr="004767C8" w:rsidRDefault="004767C8" w:rsidP="004767C8">
      <w:pPr>
        <w:spacing w:after="0" w:line="240" w:lineRule="auto"/>
        <w:rPr>
          <w:rFonts w:ascii="Times New Roman" w:hAnsi="Times New Roman" w:cs="Times New Roman"/>
        </w:rPr>
      </w:pPr>
    </w:p>
    <w:p w14:paraId="332AE96F" w14:textId="5402E4FE" w:rsidR="004767C8" w:rsidRDefault="004767C8" w:rsidP="004767C8">
      <w:pPr>
        <w:pStyle w:val="a3"/>
        <w:jc w:val="both"/>
        <w:rPr>
          <w:sz w:val="24"/>
          <w:szCs w:val="24"/>
        </w:rPr>
      </w:pPr>
    </w:p>
    <w:p w14:paraId="0E17C6BC" w14:textId="412FC156" w:rsidR="00371CB9" w:rsidRDefault="00371CB9" w:rsidP="004767C8">
      <w:pPr>
        <w:pStyle w:val="a3"/>
        <w:jc w:val="both"/>
        <w:rPr>
          <w:sz w:val="24"/>
          <w:szCs w:val="24"/>
        </w:rPr>
      </w:pPr>
    </w:p>
    <w:p w14:paraId="6018CC11" w14:textId="77777777" w:rsidR="00371CB9" w:rsidRPr="004767C8" w:rsidRDefault="00371CB9" w:rsidP="004767C8">
      <w:pPr>
        <w:pStyle w:val="a3"/>
        <w:jc w:val="both"/>
        <w:rPr>
          <w:sz w:val="24"/>
          <w:szCs w:val="24"/>
        </w:rPr>
      </w:pPr>
    </w:p>
    <w:p w14:paraId="104A0D29" w14:textId="48E168DA" w:rsidR="004767C8" w:rsidRPr="004767C8" w:rsidRDefault="004767C8" w:rsidP="004767C8">
      <w:pPr>
        <w:pStyle w:val="a3"/>
        <w:jc w:val="both"/>
        <w:rPr>
          <w:sz w:val="24"/>
          <w:szCs w:val="24"/>
        </w:rPr>
      </w:pPr>
      <w:r w:rsidRPr="004767C8">
        <w:rPr>
          <w:sz w:val="24"/>
          <w:szCs w:val="24"/>
        </w:rPr>
        <w:t xml:space="preserve">                            М.П.                                             «___</w:t>
      </w:r>
      <w:proofErr w:type="gramStart"/>
      <w:r w:rsidRPr="004767C8">
        <w:rPr>
          <w:sz w:val="24"/>
          <w:szCs w:val="24"/>
        </w:rPr>
        <w:t>_»_</w:t>
      </w:r>
      <w:proofErr w:type="gramEnd"/>
      <w:r w:rsidRPr="004767C8">
        <w:rPr>
          <w:sz w:val="24"/>
          <w:szCs w:val="24"/>
        </w:rPr>
        <w:t>_____________20</w:t>
      </w:r>
      <w:r w:rsidR="006A13E1">
        <w:rPr>
          <w:sz w:val="24"/>
          <w:szCs w:val="24"/>
          <w:lang w:val="ky-KG"/>
        </w:rPr>
        <w:t>2__</w:t>
      </w:r>
      <w:r w:rsidRPr="004767C8">
        <w:rPr>
          <w:sz w:val="24"/>
          <w:szCs w:val="24"/>
        </w:rPr>
        <w:t xml:space="preserve"> года</w:t>
      </w:r>
    </w:p>
    <w:p w14:paraId="03E79C77" w14:textId="77777777" w:rsidR="004767C8" w:rsidRDefault="004767C8" w:rsidP="004767C8">
      <w:pPr>
        <w:spacing w:after="0"/>
      </w:pPr>
    </w:p>
    <w:p w14:paraId="15E78CE3" w14:textId="4BD9EE0A" w:rsidR="004767C8" w:rsidRDefault="004767C8" w:rsidP="004767C8">
      <w:pPr>
        <w:jc w:val="both"/>
      </w:pPr>
    </w:p>
    <w:p w14:paraId="1B19F41E" w14:textId="17A5A958" w:rsidR="00077464" w:rsidRPr="004767C8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KG"/>
        </w:rPr>
        <w:lastRenderedPageBreak/>
        <w:t xml:space="preserve">Кыргыз </w:t>
      </w:r>
      <w:proofErr w:type="spellStart"/>
      <w:r>
        <w:rPr>
          <w:rFonts w:ascii="Times New Roman" w:hAnsi="Times New Roman" w:cs="Times New Roman"/>
          <w:b/>
          <w:lang w:val="ru-KG"/>
        </w:rPr>
        <w:t>Республикасынын</w:t>
      </w:r>
      <w:proofErr w:type="spellEnd"/>
      <w:r>
        <w:rPr>
          <w:rFonts w:ascii="Times New Roman" w:hAnsi="Times New Roman" w:cs="Times New Roman"/>
          <w:b/>
          <w:lang w:val="ru-KG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KG"/>
        </w:rPr>
        <w:t>Саламаттык</w:t>
      </w:r>
      <w:proofErr w:type="spellEnd"/>
      <w:r>
        <w:rPr>
          <w:rFonts w:ascii="Times New Roman" w:hAnsi="Times New Roman" w:cs="Times New Roman"/>
          <w:b/>
          <w:lang w:val="ru-KG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KG"/>
        </w:rPr>
        <w:t>сактоо</w:t>
      </w:r>
      <w:proofErr w:type="spellEnd"/>
      <w:r>
        <w:rPr>
          <w:rFonts w:ascii="Times New Roman" w:hAnsi="Times New Roman" w:cs="Times New Roman"/>
          <w:b/>
          <w:lang w:val="ru-KG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KG"/>
        </w:rPr>
        <w:t>министрлигинин</w:t>
      </w:r>
      <w:proofErr w:type="spellEnd"/>
      <w:r>
        <w:rPr>
          <w:rFonts w:ascii="Times New Roman" w:hAnsi="Times New Roman" w:cs="Times New Roman"/>
          <w:b/>
          <w:lang w:val="ky-KG"/>
        </w:rPr>
        <w:t xml:space="preserve"> алдындагы Дары каражаттары жана медициналык буюмдар департаменти</w:t>
      </w:r>
      <w:r w:rsidRPr="004767C8">
        <w:rPr>
          <w:rFonts w:ascii="Times New Roman" w:hAnsi="Times New Roman" w:cs="Times New Roman"/>
          <w:b/>
        </w:rPr>
        <w:t xml:space="preserve"> </w:t>
      </w:r>
    </w:p>
    <w:p w14:paraId="4DB6DBC5" w14:textId="603F7DF1" w:rsidR="00077464" w:rsidRPr="00CB0D54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b/>
          <w:lang w:val="ru-KG"/>
        </w:rPr>
      </w:pPr>
      <w:r w:rsidRPr="004767C8">
        <w:rPr>
          <w:rFonts w:ascii="Times New Roman" w:hAnsi="Times New Roman" w:cs="Times New Roman"/>
          <w:b/>
        </w:rPr>
        <w:t>Бишкек</w:t>
      </w:r>
      <w:r>
        <w:rPr>
          <w:rFonts w:ascii="Times New Roman" w:hAnsi="Times New Roman" w:cs="Times New Roman"/>
          <w:b/>
          <w:lang w:val="ky-KG"/>
        </w:rPr>
        <w:t xml:space="preserve"> ш.</w:t>
      </w:r>
      <w:r w:rsidRPr="004767C8">
        <w:rPr>
          <w:rFonts w:ascii="Times New Roman" w:hAnsi="Times New Roman" w:cs="Times New Roman"/>
          <w:b/>
        </w:rPr>
        <w:t>, 3-</w:t>
      </w:r>
      <w:r>
        <w:rPr>
          <w:rFonts w:ascii="Times New Roman" w:hAnsi="Times New Roman" w:cs="Times New Roman"/>
          <w:b/>
          <w:lang w:val="ky-KG"/>
        </w:rPr>
        <w:t>чү</w:t>
      </w:r>
      <w:r w:rsidRPr="004767C8">
        <w:rPr>
          <w:rFonts w:ascii="Times New Roman" w:hAnsi="Times New Roman" w:cs="Times New Roman"/>
          <w:b/>
        </w:rPr>
        <w:t xml:space="preserve"> Линия</w:t>
      </w:r>
      <w:r>
        <w:rPr>
          <w:rFonts w:ascii="Times New Roman" w:hAnsi="Times New Roman" w:cs="Times New Roman"/>
          <w:b/>
          <w:lang w:val="ky-KG"/>
        </w:rPr>
        <w:t xml:space="preserve"> көч.</w:t>
      </w:r>
      <w:r w:rsidRPr="004767C8">
        <w:rPr>
          <w:rFonts w:ascii="Times New Roman" w:hAnsi="Times New Roman" w:cs="Times New Roman"/>
          <w:b/>
        </w:rPr>
        <w:t xml:space="preserve"> 25</w:t>
      </w:r>
    </w:p>
    <w:p w14:paraId="7B1A003C" w14:textId="77777777" w:rsidR="00077464" w:rsidRPr="004767C8" w:rsidRDefault="00077464" w:rsidP="00077464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7FEAD" w14:textId="4AB9045F" w:rsidR="00077464" w:rsidRPr="00CB0D54" w:rsidRDefault="00CB0D54" w:rsidP="00077464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KG"/>
        </w:rPr>
      </w:pPr>
      <w:r>
        <w:rPr>
          <w:rFonts w:ascii="Times New Roman" w:hAnsi="Times New Roman" w:cs="Times New Roman"/>
          <w:b/>
          <w:sz w:val="32"/>
          <w:szCs w:val="32"/>
          <w:lang w:val="ru-KG"/>
        </w:rPr>
        <w:t>АРЫЗ</w:t>
      </w:r>
    </w:p>
    <w:p w14:paraId="709AB3E3" w14:textId="434E678C" w:rsidR="00077464" w:rsidRDefault="00CB0D54" w:rsidP="00077464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CB0D54">
        <w:rPr>
          <w:rFonts w:ascii="Times New Roman" w:hAnsi="Times New Roman" w:cs="Times New Roman"/>
          <w:b/>
          <w:lang w:val="ky-KG"/>
        </w:rPr>
        <w:t>баңги каражаттарын, психотроптук заттарды жана прекурсорлорду иштеп чыгууга, өндүрүүгө, даярдоого, кайра иштетүүгө, сактоого, чыгарууга, сатууга, сатып алууга, пайдаланууга, сатууга жана таратууга лицензия алуу жөнүндө</w:t>
      </w:r>
    </w:p>
    <w:p w14:paraId="31E7331D" w14:textId="77777777" w:rsidR="00CB0D54" w:rsidRPr="00CB0D54" w:rsidRDefault="00CB0D54" w:rsidP="00077464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14:paraId="79F4036C" w14:textId="77777777" w:rsidR="00077464" w:rsidRPr="00D21F8A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21343F19" w14:textId="202013BE" w:rsidR="00077464" w:rsidRPr="00CB0D54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>(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арыз берүүчү мекеменин</w:t>
      </w:r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 xml:space="preserve"> </w:t>
      </w:r>
      <w:proofErr w:type="spellStart"/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>аталышы</w:t>
      </w:r>
      <w:proofErr w:type="spellEnd"/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 xml:space="preserve">, </w:t>
      </w:r>
      <w:proofErr w:type="spellStart"/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>аты</w:t>
      </w:r>
      <w:proofErr w:type="spellEnd"/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>-ж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ө</w:t>
      </w:r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>н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ү</w:t>
      </w:r>
      <w:r>
        <w:rPr>
          <w:rFonts w:ascii="Times New Roman" w:hAnsi="Times New Roman" w:cs="Times New Roman"/>
          <w:i/>
          <w:sz w:val="20"/>
          <w:szCs w:val="20"/>
          <w:lang w:val="ky-KG"/>
        </w:rPr>
        <w:t>(</w:t>
      </w:r>
      <w:r w:rsidR="00CB0D54">
        <w:rPr>
          <w:rFonts w:ascii="Times New Roman" w:hAnsi="Times New Roman" w:cs="Times New Roman"/>
          <w:i/>
          <w:sz w:val="20"/>
          <w:szCs w:val="20"/>
          <w:lang w:val="ru-KG"/>
        </w:rPr>
        <w:t xml:space="preserve">ЖИ 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үчүн</w:t>
      </w:r>
      <w:r>
        <w:rPr>
          <w:rFonts w:ascii="Times New Roman" w:hAnsi="Times New Roman" w:cs="Times New Roman"/>
          <w:i/>
          <w:sz w:val="20"/>
          <w:szCs w:val="20"/>
          <w:lang w:val="ky-KG"/>
        </w:rPr>
        <w:t>)</w:t>
      </w: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 xml:space="preserve"> юриди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калык дареги</w:t>
      </w: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 xml:space="preserve">, </w:t>
      </w:r>
    </w:p>
    <w:p w14:paraId="6C65551B" w14:textId="77777777" w:rsidR="00077464" w:rsidRPr="00CB0D54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</w:p>
    <w:p w14:paraId="067EE167" w14:textId="77777777" w:rsidR="00077464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  <w:r>
        <w:rPr>
          <w:rFonts w:ascii="Times New Roman" w:hAnsi="Times New Roman" w:cs="Times New Roman"/>
          <w:i/>
          <w:sz w:val="20"/>
          <w:szCs w:val="20"/>
          <w:lang w:val="ky-KG"/>
        </w:rPr>
        <w:t>_____________________________________________________________________________________________</w:t>
      </w:r>
    </w:p>
    <w:p w14:paraId="4C99D1CF" w14:textId="01C9333D" w:rsidR="00077464" w:rsidRPr="00CB0D54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>телефон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у</w:t>
      </w: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>, факс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ы</w:t>
      </w: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>, электрон</w:t>
      </w:r>
      <w:r w:rsidR="00CB0D54">
        <w:rPr>
          <w:rFonts w:ascii="Times New Roman" w:hAnsi="Times New Roman" w:cs="Times New Roman"/>
          <w:i/>
          <w:sz w:val="20"/>
          <w:szCs w:val="20"/>
          <w:lang w:val="ky-KG"/>
        </w:rPr>
        <w:t>дук дареги</w:t>
      </w:r>
      <w:r w:rsidRPr="00CB0D54">
        <w:rPr>
          <w:rFonts w:ascii="Times New Roman" w:hAnsi="Times New Roman" w:cs="Times New Roman"/>
          <w:i/>
          <w:sz w:val="20"/>
          <w:szCs w:val="20"/>
          <w:lang w:val="ky-KG"/>
        </w:rPr>
        <w:t>)</w:t>
      </w:r>
    </w:p>
    <w:p w14:paraId="4412BE2D" w14:textId="0C9264B2" w:rsidR="00077464" w:rsidRPr="004B7198" w:rsidRDefault="00CB0D54" w:rsidP="00077464">
      <w:pPr>
        <w:spacing w:after="0" w:line="240" w:lineRule="auto"/>
        <w:jc w:val="both"/>
        <w:rPr>
          <w:rFonts w:ascii="Times New Roman" w:hAnsi="Times New Roman" w:cs="Times New Roman"/>
          <w:bCs/>
          <w:lang w:val="ky-KG"/>
        </w:rPr>
      </w:pPr>
      <w:r w:rsidRPr="004B7198">
        <w:rPr>
          <w:rFonts w:ascii="Times New Roman" w:hAnsi="Times New Roman" w:cs="Times New Roman"/>
          <w:bCs/>
          <w:lang w:val="ky-KG"/>
        </w:rPr>
        <w:t>баңги каражаттарын, психотроптук заттарды жана прекурсорлорду мыйзамдуу жүгүртүүгө лицензия берүү жөнүндө арызды кароо жөнүндө кайрылат</w:t>
      </w:r>
      <w:r w:rsidR="00077464" w:rsidRPr="004B7198">
        <w:rPr>
          <w:rFonts w:ascii="Times New Roman" w:hAnsi="Times New Roman" w:cs="Times New Roman"/>
          <w:bCs/>
          <w:lang w:val="ky-KG"/>
        </w:rPr>
        <w:t xml:space="preserve">. </w:t>
      </w:r>
      <w:r w:rsidRPr="004B7198">
        <w:rPr>
          <w:rFonts w:ascii="Times New Roman" w:hAnsi="Times New Roman" w:cs="Times New Roman"/>
          <w:bCs/>
          <w:lang w:val="ky-KG"/>
        </w:rPr>
        <w:t xml:space="preserve">Мыйзамдуу жүгүртүү төмөндөгү заттарга </w:t>
      </w:r>
      <w:r w:rsidR="00404F68" w:rsidRPr="004B7198">
        <w:rPr>
          <w:rFonts w:ascii="Times New Roman" w:hAnsi="Times New Roman" w:cs="Times New Roman"/>
          <w:bCs/>
          <w:lang w:val="ky-KG"/>
        </w:rPr>
        <w:t>карата ишке ашырылат</w:t>
      </w:r>
      <w:r w:rsidRPr="004B7198">
        <w:rPr>
          <w:rFonts w:ascii="Times New Roman" w:hAnsi="Times New Roman" w:cs="Times New Roman"/>
          <w:bCs/>
          <w:lang w:val="ky-KG"/>
        </w:rPr>
        <w:t xml:space="preserve">: </w:t>
      </w:r>
      <w:r w:rsidR="00077464" w:rsidRPr="004B7198">
        <w:rPr>
          <w:rFonts w:ascii="Times New Roman" w:hAnsi="Times New Roman" w:cs="Times New Roman"/>
          <w:bCs/>
          <w:lang w:val="ky-KG"/>
        </w:rPr>
        <w:t xml:space="preserve"> </w:t>
      </w:r>
    </w:p>
    <w:p w14:paraId="1E16A53B" w14:textId="77777777" w:rsidR="00077464" w:rsidRPr="00D21F8A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65CD9CF3" w14:textId="1B4A7364" w:rsidR="00077464" w:rsidRPr="00403630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403630">
        <w:rPr>
          <w:rFonts w:ascii="Times New Roman" w:hAnsi="Times New Roman" w:cs="Times New Roman"/>
          <w:i/>
          <w:sz w:val="20"/>
          <w:szCs w:val="20"/>
          <w:lang w:val="ky-KG"/>
        </w:rPr>
        <w:t>(</w:t>
      </w:r>
      <w:bookmarkStart w:id="0" w:name="_Hlk157429401"/>
      <w:r w:rsidR="00CB0D54" w:rsidRPr="00CB0D54">
        <w:rPr>
          <w:rFonts w:ascii="Times New Roman" w:hAnsi="Times New Roman" w:cs="Times New Roman"/>
          <w:color w:val="3C4043"/>
          <w:shd w:val="clear" w:color="auto" w:fill="F5F5F5"/>
          <w:lang w:val="ky-KG"/>
        </w:rPr>
        <w:t>баңги каражаттары, психотроптук заттар жана прекурсорлор</w:t>
      </w:r>
      <w:bookmarkEnd w:id="0"/>
      <w:r w:rsidRPr="00403630">
        <w:rPr>
          <w:rFonts w:ascii="Times New Roman" w:hAnsi="Times New Roman" w:cs="Times New Roman"/>
          <w:i/>
          <w:sz w:val="20"/>
          <w:szCs w:val="20"/>
          <w:lang w:val="ky-KG"/>
        </w:rPr>
        <w:t>)</w:t>
      </w:r>
    </w:p>
    <w:p w14:paraId="1C0B1249" w14:textId="77777777" w:rsidR="00077464" w:rsidRPr="00403630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14:paraId="6FC94598" w14:textId="6EAF1CEF" w:rsidR="00077464" w:rsidRPr="00403630" w:rsidRDefault="00CB0D54" w:rsidP="00077464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Ишмердик төмөндөгү түрлөр боюнча жүргүзүлөт</w:t>
      </w:r>
      <w:r w:rsidR="00077464" w:rsidRPr="00403630">
        <w:rPr>
          <w:rFonts w:ascii="Times New Roman" w:hAnsi="Times New Roman" w:cs="Times New Roman"/>
          <w:lang w:val="ky-KG"/>
        </w:rPr>
        <w:t>:</w:t>
      </w:r>
    </w:p>
    <w:p w14:paraId="177FD893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1EA438BA" w14:textId="77777777" w:rsidR="00077464" w:rsidRPr="00D21F8A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4"/>
          <w:szCs w:val="24"/>
          <w:u w:val="single"/>
          <w:lang w:val="ky-KG"/>
        </w:rPr>
        <w:t>_____________________________________________________________________________</w:t>
      </w:r>
    </w:p>
    <w:p w14:paraId="1D20E953" w14:textId="5ADBDFC4" w:rsidR="00077464" w:rsidRPr="004B7198" w:rsidRDefault="00077464" w:rsidP="004B7198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val="ky-KG"/>
        </w:rPr>
      </w:pPr>
      <w:r w:rsidRPr="004B7198">
        <w:rPr>
          <w:rFonts w:ascii="Times New Roman" w:hAnsi="Times New Roman" w:cs="Times New Roman"/>
          <w:bCs/>
          <w:i/>
          <w:iCs/>
          <w:lang w:val="ky-KG"/>
        </w:rPr>
        <w:t>(</w:t>
      </w:r>
      <w:r w:rsidR="00404F68" w:rsidRPr="004B7198">
        <w:rPr>
          <w:rFonts w:ascii="Times New Roman" w:hAnsi="Times New Roman" w:cs="Times New Roman"/>
          <w:bCs/>
          <w:i/>
          <w:iCs/>
          <w:lang w:val="ky-KG"/>
        </w:rPr>
        <w:t xml:space="preserve">кайсынысын көрсөтүңүз: импорттоо, экспорттоо, сатып алуу, өндүрүү, сактоо, өндүрүштүк максаттарда пайдалануу, акыркы продукциядагы контролдонуучу заттардын касиеттерин сактоо менен кайра иштетүү (идиштерге таңгактоо, </w:t>
      </w:r>
      <w:r w:rsidR="00BF0FBC" w:rsidRPr="004B7198">
        <w:rPr>
          <w:rFonts w:ascii="Times New Roman" w:hAnsi="Times New Roman" w:cs="Times New Roman"/>
          <w:bCs/>
          <w:i/>
          <w:iCs/>
          <w:lang w:val="ky-KG"/>
        </w:rPr>
        <w:t>контролдонуучу заттарды бөлүп алууга же өндүрүүгө мүмкүн болгон жаңы дарыларды өндүрүү</w:t>
      </w:r>
      <w:r w:rsidR="00404F68" w:rsidRPr="004B7198">
        <w:rPr>
          <w:rFonts w:ascii="Times New Roman" w:hAnsi="Times New Roman" w:cs="Times New Roman"/>
          <w:bCs/>
          <w:i/>
          <w:iCs/>
          <w:lang w:val="ky-KG"/>
        </w:rPr>
        <w:t xml:space="preserve"> ж.б.) , дүң сатуу, чекене сатуу </w:t>
      </w:r>
      <w:r w:rsidRPr="004B7198">
        <w:rPr>
          <w:rFonts w:ascii="Times New Roman" w:hAnsi="Times New Roman" w:cs="Times New Roman"/>
          <w:bCs/>
          <w:i/>
          <w:iCs/>
          <w:lang w:val="ky-KG"/>
        </w:rPr>
        <w:t>)</w:t>
      </w:r>
    </w:p>
    <w:p w14:paraId="12A3E002" w14:textId="77777777" w:rsidR="00077464" w:rsidRPr="00BF0FBC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14:paraId="33D571D0" w14:textId="61996887" w:rsidR="00077464" w:rsidRPr="00403630" w:rsidRDefault="00404F68" w:rsidP="00077464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онтролдоочу заттарды жүгүртүү төмөндөгү даректе жүгүртүлөт</w:t>
      </w:r>
      <w:r w:rsidR="00077464" w:rsidRPr="00403630">
        <w:rPr>
          <w:rFonts w:ascii="Times New Roman" w:hAnsi="Times New Roman" w:cs="Times New Roman"/>
          <w:lang w:val="ky-KG"/>
        </w:rPr>
        <w:t>:</w:t>
      </w:r>
    </w:p>
    <w:p w14:paraId="1E7BFE2C" w14:textId="77777777" w:rsidR="00077464" w:rsidRPr="006A13E1" w:rsidRDefault="00077464" w:rsidP="000774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u w:val="single"/>
          <w:lang w:val="ky-KG"/>
        </w:rPr>
        <w:t>_____________________________________________________________________________</w:t>
      </w:r>
    </w:p>
    <w:p w14:paraId="4E6A5C44" w14:textId="43AF0862" w:rsidR="00077464" w:rsidRPr="00BF0FBC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BF0FBC">
        <w:rPr>
          <w:rFonts w:ascii="Times New Roman" w:hAnsi="Times New Roman" w:cs="Times New Roman"/>
          <w:i/>
          <w:sz w:val="20"/>
          <w:szCs w:val="20"/>
          <w:lang w:val="ky-KG"/>
        </w:rPr>
        <w:t>(</w:t>
      </w:r>
      <w:r w:rsidR="00D40845" w:rsidRPr="00BF0FBC">
        <w:rPr>
          <w:rFonts w:ascii="Times New Roman" w:hAnsi="Times New Roman" w:cs="Times New Roman"/>
          <w:i/>
          <w:color w:val="3C4043"/>
          <w:shd w:val="clear" w:color="auto" w:fill="F5F5F5"/>
          <w:lang w:val="ky-KG"/>
        </w:rPr>
        <w:t xml:space="preserve">баңги каражаттары, психотроптук заттар жана прекурсорлор </w:t>
      </w:r>
      <w:r w:rsidR="00BF0FBC" w:rsidRPr="00BF0FBC">
        <w:rPr>
          <w:rFonts w:ascii="Times New Roman" w:hAnsi="Times New Roman" w:cs="Times New Roman"/>
          <w:i/>
          <w:color w:val="3C4043"/>
          <w:shd w:val="clear" w:color="auto" w:fill="F5F5F5"/>
          <w:lang w:val="ky-KG"/>
        </w:rPr>
        <w:t>жүгүртүлүүчү даректи көрсөтүңүз</w:t>
      </w:r>
      <w:r w:rsidRPr="00BF0FBC">
        <w:rPr>
          <w:rFonts w:ascii="Times New Roman" w:hAnsi="Times New Roman" w:cs="Times New Roman"/>
          <w:i/>
          <w:sz w:val="20"/>
          <w:szCs w:val="20"/>
          <w:lang w:val="ky-KG"/>
        </w:rPr>
        <w:t>)</w:t>
      </w:r>
    </w:p>
    <w:p w14:paraId="616278DD" w14:textId="7FC360FA" w:rsidR="00077464" w:rsidRPr="004B7198" w:rsidRDefault="00BF0FBC" w:rsidP="004B7198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Cs/>
          <w:lang w:val="ky-KG"/>
        </w:rPr>
      </w:pPr>
      <w:r w:rsidRPr="004B7198">
        <w:rPr>
          <w:rFonts w:ascii="Times New Roman" w:hAnsi="Times New Roman" w:cs="Times New Roman"/>
          <w:bCs/>
          <w:lang w:val="ky-KG"/>
        </w:rPr>
        <w:t>Эл аралык жана улуттук көзөмөлдөгү заттарды мыйзамдуу максаттарда, көрсөтүлгөн муктаждыктын чегинде колдонууга жана алардын кыймылы боюнча ДДжМБДне квартал сайын</w:t>
      </w:r>
      <w:r w:rsidR="004B7198" w:rsidRPr="004B7198">
        <w:rPr>
          <w:rFonts w:ascii="Times New Roman" w:hAnsi="Times New Roman" w:cs="Times New Roman"/>
          <w:bCs/>
          <w:lang w:val="ky-KG"/>
        </w:rPr>
        <w:t xml:space="preserve"> белгиленген формада</w:t>
      </w:r>
      <w:r w:rsidRPr="004B7198">
        <w:rPr>
          <w:rFonts w:ascii="Times New Roman" w:hAnsi="Times New Roman" w:cs="Times New Roman"/>
          <w:bCs/>
          <w:lang w:val="ky-KG"/>
        </w:rPr>
        <w:t xml:space="preserve"> отчет берип турууга милдеттенебиз.</w:t>
      </w:r>
    </w:p>
    <w:p w14:paraId="19C3A029" w14:textId="77777777" w:rsidR="00077464" w:rsidRPr="004B7198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14:paraId="00E411A0" w14:textId="1CDEAB0E" w:rsidR="00077464" w:rsidRPr="00026DF6" w:rsidRDefault="004B7198" w:rsidP="004B7198">
      <w:pPr>
        <w:spacing w:after="0" w:line="240" w:lineRule="auto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ky-KG"/>
        </w:rPr>
        <w:t>Арызга төмөндөгү документтер тиркелет</w:t>
      </w:r>
      <w:r w:rsidR="00077464">
        <w:rPr>
          <w:rFonts w:ascii="Times New Roman" w:hAnsi="Times New Roman" w:cs="Times New Roman"/>
          <w:lang w:val="ky-KG"/>
        </w:rPr>
        <w:t>: _______________________________________________</w:t>
      </w:r>
      <w:r>
        <w:rPr>
          <w:rFonts w:ascii="Times New Roman" w:hAnsi="Times New Roman" w:cs="Times New Roman"/>
          <w:lang w:val="ky-KG"/>
        </w:rPr>
        <w:t>_</w:t>
      </w:r>
    </w:p>
    <w:p w14:paraId="4884DA9A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2BC3179F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766DED40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72339CD2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411405C5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382E3C8B" w14:textId="77777777" w:rsidR="00077464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60D58280" w14:textId="77777777" w:rsidR="00077464" w:rsidRPr="00026DF6" w:rsidRDefault="00077464" w:rsidP="00077464">
      <w:pPr>
        <w:spacing w:after="0" w:line="240" w:lineRule="auto"/>
        <w:jc w:val="both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lang w:val="ru-KG"/>
        </w:rPr>
        <w:t>_____________________________________________________________________________________</w:t>
      </w:r>
    </w:p>
    <w:p w14:paraId="79FC58D0" w14:textId="7FBBBF90" w:rsidR="00077464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ky-KG"/>
        </w:rPr>
      </w:pPr>
      <w:r w:rsidRPr="006A13E1">
        <w:rPr>
          <w:rFonts w:ascii="Times New Roman" w:hAnsi="Times New Roman" w:cs="Times New Roman"/>
          <w:i/>
          <w:iCs/>
          <w:lang w:val="ky-KG"/>
        </w:rPr>
        <w:t>(</w:t>
      </w:r>
      <w:r w:rsidR="004B7198">
        <w:rPr>
          <w:rFonts w:ascii="Times New Roman" w:hAnsi="Times New Roman" w:cs="Times New Roman"/>
          <w:i/>
          <w:iCs/>
          <w:lang w:val="ky-KG"/>
        </w:rPr>
        <w:t>документтердин тизмеси</w:t>
      </w:r>
      <w:r w:rsidRPr="006A13E1">
        <w:rPr>
          <w:rFonts w:ascii="Times New Roman" w:hAnsi="Times New Roman" w:cs="Times New Roman"/>
          <w:i/>
          <w:iCs/>
          <w:lang w:val="ky-KG"/>
        </w:rPr>
        <w:t>)</w:t>
      </w:r>
    </w:p>
    <w:p w14:paraId="60E82E7A" w14:textId="77777777" w:rsidR="00077464" w:rsidRPr="006A13E1" w:rsidRDefault="00077464" w:rsidP="00077464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ky-KG"/>
        </w:rPr>
      </w:pPr>
    </w:p>
    <w:p w14:paraId="464BF588" w14:textId="77777777" w:rsidR="00077464" w:rsidRPr="004767C8" w:rsidRDefault="00077464" w:rsidP="000774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7C8">
        <w:rPr>
          <w:rFonts w:ascii="Times New Roman" w:hAnsi="Times New Roman" w:cs="Times New Roman"/>
        </w:rPr>
        <w:t xml:space="preserve">______________________________________________________         </w:t>
      </w:r>
    </w:p>
    <w:p w14:paraId="6B173BDE" w14:textId="349307A4" w:rsidR="00077464" w:rsidRPr="004767C8" w:rsidRDefault="00077464" w:rsidP="00077464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67C8">
        <w:rPr>
          <w:rFonts w:ascii="Times New Roman" w:hAnsi="Times New Roman" w:cs="Times New Roman"/>
          <w:i/>
          <w:sz w:val="20"/>
          <w:szCs w:val="20"/>
        </w:rPr>
        <w:t>(</w:t>
      </w:r>
      <w:r w:rsidR="004B7198">
        <w:rPr>
          <w:rFonts w:ascii="Times New Roman" w:hAnsi="Times New Roman" w:cs="Times New Roman"/>
          <w:i/>
          <w:sz w:val="20"/>
          <w:szCs w:val="20"/>
          <w:lang w:val="ky-KG"/>
        </w:rPr>
        <w:t>арыз ээси мекеменин жетекчиси</w:t>
      </w:r>
      <w:r w:rsidRPr="004767C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B7198">
        <w:rPr>
          <w:rFonts w:ascii="Times New Roman" w:hAnsi="Times New Roman" w:cs="Times New Roman"/>
          <w:i/>
          <w:sz w:val="20"/>
          <w:szCs w:val="20"/>
          <w:lang w:val="ky-KG"/>
        </w:rPr>
        <w:t>аты-жөнү</w:t>
      </w:r>
      <w:r w:rsidRPr="004767C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B7198">
        <w:rPr>
          <w:rFonts w:ascii="Times New Roman" w:hAnsi="Times New Roman" w:cs="Times New Roman"/>
          <w:i/>
          <w:sz w:val="20"/>
          <w:szCs w:val="20"/>
          <w:lang w:val="ky-KG"/>
        </w:rPr>
        <w:t>колу</w:t>
      </w:r>
      <w:r w:rsidRPr="004767C8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560AF34" w14:textId="77777777" w:rsidR="00077464" w:rsidRPr="004767C8" w:rsidRDefault="00077464" w:rsidP="00077464">
      <w:pPr>
        <w:spacing w:after="0" w:line="240" w:lineRule="auto"/>
        <w:rPr>
          <w:rFonts w:ascii="Times New Roman" w:hAnsi="Times New Roman" w:cs="Times New Roman"/>
        </w:rPr>
      </w:pPr>
    </w:p>
    <w:p w14:paraId="192E4BF7" w14:textId="77777777" w:rsidR="00077464" w:rsidRDefault="00077464" w:rsidP="00077464">
      <w:pPr>
        <w:pStyle w:val="a3"/>
        <w:jc w:val="both"/>
        <w:rPr>
          <w:sz w:val="24"/>
          <w:szCs w:val="24"/>
        </w:rPr>
      </w:pPr>
    </w:p>
    <w:p w14:paraId="2024EFC4" w14:textId="77777777" w:rsidR="00077464" w:rsidRDefault="00077464" w:rsidP="00077464">
      <w:pPr>
        <w:pStyle w:val="a3"/>
        <w:jc w:val="both"/>
        <w:rPr>
          <w:sz w:val="24"/>
          <w:szCs w:val="24"/>
        </w:rPr>
      </w:pPr>
    </w:p>
    <w:p w14:paraId="440EEC0C" w14:textId="77777777" w:rsidR="00077464" w:rsidRPr="004767C8" w:rsidRDefault="00077464" w:rsidP="00077464">
      <w:pPr>
        <w:pStyle w:val="a3"/>
        <w:jc w:val="both"/>
        <w:rPr>
          <w:sz w:val="24"/>
          <w:szCs w:val="24"/>
        </w:rPr>
      </w:pPr>
    </w:p>
    <w:p w14:paraId="0B826AE5" w14:textId="4857339E" w:rsidR="00077464" w:rsidRPr="004B7198" w:rsidRDefault="00077464" w:rsidP="00077464">
      <w:pPr>
        <w:pStyle w:val="a3"/>
        <w:jc w:val="both"/>
        <w:rPr>
          <w:sz w:val="24"/>
          <w:szCs w:val="24"/>
          <w:lang w:val="ky-KG"/>
        </w:rPr>
      </w:pPr>
      <w:r w:rsidRPr="004767C8">
        <w:rPr>
          <w:sz w:val="24"/>
          <w:szCs w:val="24"/>
        </w:rPr>
        <w:t xml:space="preserve">                            М.</w:t>
      </w:r>
      <w:r w:rsidR="004B7198">
        <w:rPr>
          <w:sz w:val="24"/>
          <w:szCs w:val="24"/>
          <w:lang w:val="ky-KG"/>
        </w:rPr>
        <w:t>О</w:t>
      </w:r>
      <w:r w:rsidRPr="004767C8">
        <w:rPr>
          <w:sz w:val="24"/>
          <w:szCs w:val="24"/>
        </w:rPr>
        <w:t>.                                             «___</w:t>
      </w:r>
      <w:proofErr w:type="gramStart"/>
      <w:r w:rsidRPr="004767C8">
        <w:rPr>
          <w:sz w:val="24"/>
          <w:szCs w:val="24"/>
        </w:rPr>
        <w:t>_»_</w:t>
      </w:r>
      <w:proofErr w:type="gramEnd"/>
      <w:r w:rsidRPr="004767C8">
        <w:rPr>
          <w:sz w:val="24"/>
          <w:szCs w:val="24"/>
        </w:rPr>
        <w:t>_____________20</w:t>
      </w:r>
      <w:r>
        <w:rPr>
          <w:sz w:val="24"/>
          <w:szCs w:val="24"/>
          <w:lang w:val="ky-KG"/>
        </w:rPr>
        <w:t>2__</w:t>
      </w:r>
      <w:r w:rsidRPr="004767C8">
        <w:rPr>
          <w:sz w:val="24"/>
          <w:szCs w:val="24"/>
        </w:rPr>
        <w:t xml:space="preserve"> </w:t>
      </w:r>
      <w:r w:rsidR="004B7198">
        <w:rPr>
          <w:sz w:val="24"/>
          <w:szCs w:val="24"/>
          <w:lang w:val="ky-KG"/>
        </w:rPr>
        <w:t>жыл</w:t>
      </w:r>
    </w:p>
    <w:p w14:paraId="254B8133" w14:textId="77777777" w:rsidR="00077464" w:rsidRDefault="00077464" w:rsidP="00077464">
      <w:pPr>
        <w:spacing w:after="0"/>
      </w:pPr>
    </w:p>
    <w:p w14:paraId="5CA8493B" w14:textId="77777777" w:rsidR="00077464" w:rsidRDefault="00077464" w:rsidP="00077464">
      <w:pPr>
        <w:jc w:val="both"/>
      </w:pPr>
    </w:p>
    <w:p w14:paraId="0E8FC0D5" w14:textId="3BE57735" w:rsidR="00026DF6" w:rsidRPr="00026DF6" w:rsidRDefault="00371CB9" w:rsidP="00026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>Лист</w:t>
      </w:r>
    </w:p>
    <w:p w14:paraId="01FF7AD8" w14:textId="22CC029A" w:rsidR="00371CB9" w:rsidRPr="00AF3C77" w:rsidRDefault="00E81748" w:rsidP="00026D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r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t>Л</w:t>
      </w:r>
      <w:r w:rsidR="00371CB9"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t>ицензионной</w:t>
      </w:r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предлицензионной</w:t>
      </w:r>
      <w:proofErr w:type="spellEnd"/>
      <w:r w:rsidR="00371CB9"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проверки</w:t>
      </w:r>
      <w:r w:rsidR="00AF3C77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№____</w:t>
      </w:r>
    </w:p>
    <w:p w14:paraId="6C732ECD" w14:textId="0B40556F" w:rsidR="00E81748" w:rsidRPr="0052170A" w:rsidRDefault="00E81748" w:rsidP="00E81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KG"/>
        </w:rPr>
      </w:pPr>
      <w:r w:rsidRPr="0052170A">
        <w:rPr>
          <w:rFonts w:ascii="Times New Roman" w:hAnsi="Times New Roman" w:cs="Times New Roman"/>
          <w:sz w:val="24"/>
          <w:szCs w:val="24"/>
          <w:lang w:val="ru-KG"/>
        </w:rPr>
        <w:t>(подчеркнуть)</w:t>
      </w:r>
    </w:p>
    <w:p w14:paraId="6032076A" w14:textId="1C5D73A0" w:rsidR="00371CB9" w:rsidRPr="0052170A" w:rsidRDefault="00371CB9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Лицензируемый вид деятельности:_____________________</w:t>
      </w:r>
      <w:r w:rsidR="00026DF6" w:rsidRPr="0052170A">
        <w:rPr>
          <w:rFonts w:ascii="Times New Roman" w:hAnsi="Times New Roman" w:cs="Times New Roman"/>
          <w:sz w:val="27"/>
          <w:szCs w:val="27"/>
          <w:lang w:val="ru-KG"/>
        </w:rPr>
        <w:t>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_</w:t>
      </w:r>
    </w:p>
    <w:p w14:paraId="69313D0E" w14:textId="1C0575A4" w:rsidR="00026DF6" w:rsidRPr="0052170A" w:rsidRDefault="00026DF6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ru-KG"/>
        </w:rPr>
        <w:t>___________________________________________________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_</w:t>
      </w:r>
    </w:p>
    <w:p w14:paraId="557CDB19" w14:textId="055F7522" w:rsidR="00371CB9" w:rsidRPr="0052170A" w:rsidRDefault="00371CB9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Уполномоченное лицо лицензиара, назначившее проверку:___________________________________________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</w:t>
      </w:r>
    </w:p>
    <w:p w14:paraId="3D722FC2" w14:textId="77777777" w:rsidR="00026DF6" w:rsidRPr="0052170A" w:rsidRDefault="00026DF6" w:rsidP="00640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65153AC7" w14:textId="65573B8F" w:rsidR="00371CB9" w:rsidRPr="00156E3D" w:rsidRDefault="00371CB9" w:rsidP="00156E3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y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Наименование лицензиата:_________________________________________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______________________________________________________________________</w:t>
      </w:r>
      <w:r w:rsidR="00156E3D">
        <w:rPr>
          <w:rFonts w:ascii="Times New Roman" w:hAnsi="Times New Roman" w:cs="Times New Roman"/>
          <w:sz w:val="27"/>
          <w:szCs w:val="27"/>
          <w:lang w:val="ky-KG"/>
        </w:rPr>
        <w:t xml:space="preserve">Дата и номер лицезии:_________________________________________________ </w:t>
      </w:r>
    </w:p>
    <w:p w14:paraId="1F93F77C" w14:textId="699EA792" w:rsidR="005824D2" w:rsidRPr="0052170A" w:rsidRDefault="005824D2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y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Контактные данные лицензиата:_____________________________</w:t>
      </w:r>
      <w:r w:rsidR="00026DF6" w:rsidRPr="0052170A">
        <w:rPr>
          <w:rFonts w:ascii="Times New Roman" w:hAnsi="Times New Roman" w:cs="Times New Roman"/>
          <w:sz w:val="27"/>
          <w:szCs w:val="27"/>
          <w:lang w:val="ru-KG"/>
        </w:rPr>
        <w:t>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</w:t>
      </w:r>
    </w:p>
    <w:p w14:paraId="32DC5993" w14:textId="593A2583" w:rsidR="005824D2" w:rsidRPr="0052170A" w:rsidRDefault="005824D2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Юридический адрес лицензиата:</w:t>
      </w:r>
      <w:r w:rsidR="00026DF6" w:rsidRPr="0052170A">
        <w:rPr>
          <w:rFonts w:ascii="Times New Roman" w:hAnsi="Times New Roman" w:cs="Times New Roman"/>
          <w:sz w:val="27"/>
          <w:szCs w:val="27"/>
          <w:lang w:val="ru-KG"/>
        </w:rPr>
        <w:t xml:space="preserve"> _</w:t>
      </w:r>
      <w:r w:rsidRPr="0052170A">
        <w:rPr>
          <w:rFonts w:ascii="Times New Roman" w:hAnsi="Times New Roman" w:cs="Times New Roman"/>
          <w:sz w:val="27"/>
          <w:szCs w:val="27"/>
          <w:lang w:val="ky-KG"/>
        </w:rPr>
        <w:t>______________________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</w:t>
      </w:r>
    </w:p>
    <w:p w14:paraId="7AB49A84" w14:textId="0E7FEAF3" w:rsidR="005824D2" w:rsidRPr="0052170A" w:rsidRDefault="005824D2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Адрес объекта, подлежащего проверке:_______________________________</w:t>
      </w:r>
      <w:r w:rsidR="00026DF6" w:rsidRPr="0052170A">
        <w:rPr>
          <w:rFonts w:ascii="Times New Roman" w:hAnsi="Times New Roman" w:cs="Times New Roman"/>
          <w:sz w:val="27"/>
          <w:szCs w:val="27"/>
          <w:lang w:val="ru-KG"/>
        </w:rPr>
        <w:t>_</w:t>
      </w:r>
      <w:r w:rsidR="006400BE" w:rsidRPr="0052170A">
        <w:rPr>
          <w:rFonts w:ascii="Times New Roman" w:hAnsi="Times New Roman" w:cs="Times New Roman"/>
          <w:sz w:val="27"/>
          <w:szCs w:val="27"/>
          <w:lang w:val="ru-KG"/>
        </w:rPr>
        <w:t>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</w:t>
      </w:r>
    </w:p>
    <w:p w14:paraId="553BD71D" w14:textId="28B3B3B7" w:rsidR="00026DF6" w:rsidRPr="0052170A" w:rsidRDefault="00026DF6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ru-KG"/>
        </w:rPr>
        <w:t>___________________________________________________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_</w:t>
      </w:r>
    </w:p>
    <w:p w14:paraId="7994DCDB" w14:textId="5DA14C81" w:rsidR="005824D2" w:rsidRPr="0052170A" w:rsidRDefault="005824D2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Срок проведения проверки:__________________________________________</w:t>
      </w:r>
      <w:r w:rsidR="00026DF6" w:rsidRPr="0052170A">
        <w:rPr>
          <w:rFonts w:ascii="Times New Roman" w:hAnsi="Times New Roman" w:cs="Times New Roman"/>
          <w:sz w:val="27"/>
          <w:szCs w:val="27"/>
          <w:lang w:val="ru-KG"/>
        </w:rPr>
        <w:t>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_</w:t>
      </w:r>
    </w:p>
    <w:p w14:paraId="4F640B07" w14:textId="214D3849" w:rsidR="005824D2" w:rsidRPr="0052170A" w:rsidRDefault="005824D2" w:rsidP="006400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ky-KG"/>
        </w:rPr>
        <w:t>Проверяемый период:_________________________________________________</w:t>
      </w:r>
      <w:r w:rsidR="0052170A">
        <w:rPr>
          <w:rFonts w:ascii="Times New Roman" w:hAnsi="Times New Roman" w:cs="Times New Roman"/>
          <w:sz w:val="27"/>
          <w:szCs w:val="27"/>
          <w:lang w:val="ru-KG"/>
        </w:rPr>
        <w:t>_</w:t>
      </w:r>
    </w:p>
    <w:p w14:paraId="07E29732" w14:textId="1ACEFD22" w:rsidR="00026DF6" w:rsidRPr="00026DF6" w:rsidRDefault="00026DF6" w:rsidP="006400B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ky-KG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61"/>
        <w:gridCol w:w="2442"/>
        <w:gridCol w:w="748"/>
        <w:gridCol w:w="669"/>
        <w:gridCol w:w="2517"/>
      </w:tblGrid>
      <w:tr w:rsidR="00F20166" w:rsidRPr="00026DF6" w14:paraId="2CB8BE4B" w14:textId="77777777" w:rsidTr="005824D2">
        <w:tc>
          <w:tcPr>
            <w:tcW w:w="534" w:type="dxa"/>
            <w:vMerge w:val="restart"/>
          </w:tcPr>
          <w:p w14:paraId="5B8ABB37" w14:textId="77777777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vMerge w:val="restart"/>
          </w:tcPr>
          <w:p w14:paraId="743D1F2B" w14:textId="1EC86A84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026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Лицензионное требование</w:t>
            </w:r>
          </w:p>
        </w:tc>
        <w:tc>
          <w:tcPr>
            <w:tcW w:w="2442" w:type="dxa"/>
            <w:vMerge w:val="restart"/>
          </w:tcPr>
          <w:p w14:paraId="67E1ADEE" w14:textId="17BA0FE2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026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Нормативный акт</w:t>
            </w:r>
          </w:p>
        </w:tc>
        <w:tc>
          <w:tcPr>
            <w:tcW w:w="1417" w:type="dxa"/>
            <w:gridSpan w:val="2"/>
          </w:tcPr>
          <w:p w14:paraId="6FAD1F78" w14:textId="2AC82E42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026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оотв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G"/>
              </w:rPr>
              <w:t>-</w:t>
            </w:r>
            <w:r w:rsidRPr="00026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твие треб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G"/>
              </w:rPr>
              <w:t>-</w:t>
            </w:r>
            <w:r w:rsidRPr="00026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нию</w:t>
            </w:r>
          </w:p>
        </w:tc>
        <w:tc>
          <w:tcPr>
            <w:tcW w:w="2517" w:type="dxa"/>
            <w:vMerge w:val="restart"/>
          </w:tcPr>
          <w:p w14:paraId="5F9D32F5" w14:textId="552C5044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026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мментарий</w:t>
            </w:r>
          </w:p>
        </w:tc>
      </w:tr>
      <w:tr w:rsidR="00F20166" w:rsidRPr="00026DF6" w14:paraId="07913B97" w14:textId="77777777" w:rsidTr="005824D2">
        <w:tc>
          <w:tcPr>
            <w:tcW w:w="534" w:type="dxa"/>
            <w:vMerge/>
          </w:tcPr>
          <w:p w14:paraId="4668FC31" w14:textId="77777777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vMerge/>
          </w:tcPr>
          <w:p w14:paraId="449FBF70" w14:textId="0C60B386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42" w:type="dxa"/>
            <w:vMerge/>
          </w:tcPr>
          <w:p w14:paraId="3F800B26" w14:textId="77777777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8" w:type="dxa"/>
          </w:tcPr>
          <w:p w14:paraId="2E387404" w14:textId="0922963D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26DF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 </w:t>
            </w:r>
          </w:p>
        </w:tc>
        <w:tc>
          <w:tcPr>
            <w:tcW w:w="669" w:type="dxa"/>
          </w:tcPr>
          <w:p w14:paraId="46C794AB" w14:textId="14E17127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26DF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т</w:t>
            </w:r>
          </w:p>
        </w:tc>
        <w:tc>
          <w:tcPr>
            <w:tcW w:w="2517" w:type="dxa"/>
            <w:vMerge/>
          </w:tcPr>
          <w:p w14:paraId="719F4E71" w14:textId="77777777" w:rsidR="00F20166" w:rsidRPr="00026DF6" w:rsidRDefault="00F20166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23E3A" w:rsidRPr="00026DF6" w14:paraId="7AFB6A5F" w14:textId="77777777" w:rsidTr="005824D2">
        <w:tc>
          <w:tcPr>
            <w:tcW w:w="534" w:type="dxa"/>
          </w:tcPr>
          <w:p w14:paraId="7928D056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</w:tcPr>
          <w:p w14:paraId="2DCD7D7C" w14:textId="63AF8922" w:rsidR="00323E3A" w:rsidRPr="00BC75AD" w:rsidRDefault="00A11399" w:rsidP="00026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отдельного помещения/комнаты</w:t>
            </w:r>
          </w:p>
        </w:tc>
        <w:tc>
          <w:tcPr>
            <w:tcW w:w="2442" w:type="dxa"/>
          </w:tcPr>
          <w:p w14:paraId="3F53DCD5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8" w:type="dxa"/>
          </w:tcPr>
          <w:p w14:paraId="0F4BA89B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648FF1E3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013F786C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11399" w:rsidRPr="00026DF6" w14:paraId="03DAA8CE" w14:textId="77777777" w:rsidTr="005824D2">
        <w:tc>
          <w:tcPr>
            <w:tcW w:w="534" w:type="dxa"/>
          </w:tcPr>
          <w:p w14:paraId="187AE903" w14:textId="77777777" w:rsidR="00A11399" w:rsidRPr="00026DF6" w:rsidRDefault="00A11399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</w:tcPr>
          <w:p w14:paraId="3E49D588" w14:textId="3D51323D" w:rsidR="00A11399" w:rsidRPr="00BC75AD" w:rsidRDefault="00A11399" w:rsidP="00026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металлических решеток на двери и окнах</w:t>
            </w:r>
          </w:p>
        </w:tc>
        <w:tc>
          <w:tcPr>
            <w:tcW w:w="2442" w:type="dxa"/>
          </w:tcPr>
          <w:p w14:paraId="31919A26" w14:textId="77777777" w:rsidR="00A11399" w:rsidRPr="00026DF6" w:rsidRDefault="00A11399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8" w:type="dxa"/>
          </w:tcPr>
          <w:p w14:paraId="39D3722E" w14:textId="77777777" w:rsidR="00A11399" w:rsidRPr="00026DF6" w:rsidRDefault="00A11399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7FD02866" w14:textId="77777777" w:rsidR="00A11399" w:rsidRPr="00026DF6" w:rsidRDefault="00A11399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6FAABB27" w14:textId="77777777" w:rsidR="00A11399" w:rsidRPr="00026DF6" w:rsidRDefault="00A11399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824D2" w:rsidRPr="00026DF6" w14:paraId="79FD47F7" w14:textId="77777777" w:rsidTr="005824D2">
        <w:tc>
          <w:tcPr>
            <w:tcW w:w="534" w:type="dxa"/>
          </w:tcPr>
          <w:p w14:paraId="69A7D11E" w14:textId="77777777" w:rsidR="005824D2" w:rsidRPr="00026DF6" w:rsidRDefault="005824D2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</w:tcPr>
          <w:p w14:paraId="660E4DC1" w14:textId="71E0DE94" w:rsidR="005824D2" w:rsidRPr="00BC75AD" w:rsidRDefault="00323E3A" w:rsidP="00026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сейфов/металлических шкафов</w:t>
            </w:r>
          </w:p>
        </w:tc>
        <w:tc>
          <w:tcPr>
            <w:tcW w:w="2442" w:type="dxa"/>
          </w:tcPr>
          <w:p w14:paraId="4DC9C77E" w14:textId="77777777" w:rsidR="005824D2" w:rsidRPr="00026DF6" w:rsidRDefault="005824D2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8" w:type="dxa"/>
          </w:tcPr>
          <w:p w14:paraId="50F71992" w14:textId="77777777" w:rsidR="005824D2" w:rsidRPr="00026DF6" w:rsidRDefault="005824D2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329CC5FD" w14:textId="77777777" w:rsidR="005824D2" w:rsidRPr="00026DF6" w:rsidRDefault="005824D2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43644D7B" w14:textId="77777777" w:rsidR="005824D2" w:rsidRPr="00026DF6" w:rsidRDefault="005824D2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23E3A" w:rsidRPr="00026DF6" w14:paraId="4F1C0994" w14:textId="77777777" w:rsidTr="005824D2">
        <w:tc>
          <w:tcPr>
            <w:tcW w:w="534" w:type="dxa"/>
          </w:tcPr>
          <w:p w14:paraId="63267165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</w:tcPr>
          <w:p w14:paraId="54D928ED" w14:textId="5809F147" w:rsidR="00323E3A" w:rsidRPr="00BC75AD" w:rsidRDefault="00323E3A" w:rsidP="00026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договора об охране помещения</w:t>
            </w:r>
          </w:p>
        </w:tc>
        <w:tc>
          <w:tcPr>
            <w:tcW w:w="2442" w:type="dxa"/>
          </w:tcPr>
          <w:p w14:paraId="2A03E1E4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8" w:type="dxa"/>
          </w:tcPr>
          <w:p w14:paraId="71FDC0D7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2EDBF038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469B4E6A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23E3A" w:rsidRPr="00026DF6" w14:paraId="12ADC43D" w14:textId="77777777" w:rsidTr="005824D2">
        <w:tc>
          <w:tcPr>
            <w:tcW w:w="534" w:type="dxa"/>
          </w:tcPr>
          <w:p w14:paraId="0B17BBFC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</w:tcPr>
          <w:p w14:paraId="28937981" w14:textId="27C4AE0E" w:rsidR="00323E3A" w:rsidRPr="00BC75AD" w:rsidRDefault="00323E3A" w:rsidP="00026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охранной сигнализации</w:t>
            </w:r>
          </w:p>
        </w:tc>
        <w:tc>
          <w:tcPr>
            <w:tcW w:w="2442" w:type="dxa"/>
          </w:tcPr>
          <w:p w14:paraId="3CA9243A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8" w:type="dxa"/>
          </w:tcPr>
          <w:p w14:paraId="3FDFA128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01365E71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1DD1BF8A" w14:textId="77777777" w:rsidR="00323E3A" w:rsidRPr="00026DF6" w:rsidRDefault="00323E3A" w:rsidP="00026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19A1092D" w14:textId="77777777" w:rsidR="0052170A" w:rsidRPr="0052170A" w:rsidRDefault="0052170A" w:rsidP="0002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598803C" w14:textId="77777777" w:rsidR="00BC75AD" w:rsidRDefault="00DC294A" w:rsidP="0002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26DF6">
        <w:rPr>
          <w:rFonts w:ascii="Times New Roman" w:hAnsi="Times New Roman" w:cs="Times New Roman"/>
          <w:sz w:val="28"/>
          <w:szCs w:val="28"/>
          <w:lang w:val="ky-KG"/>
        </w:rPr>
        <w:t>Проверку проводил</w:t>
      </w:r>
      <w:r w:rsidR="0052170A">
        <w:rPr>
          <w:rFonts w:ascii="Times New Roman" w:hAnsi="Times New Roman" w:cs="Times New Roman"/>
          <w:sz w:val="28"/>
          <w:szCs w:val="28"/>
          <w:lang w:val="ru-KG"/>
        </w:rPr>
        <w:t>(и)</w:t>
      </w:r>
      <w:r w:rsidR="00BC75AD">
        <w:rPr>
          <w:rFonts w:ascii="Times New Roman" w:hAnsi="Times New Roman" w:cs="Times New Roman"/>
          <w:sz w:val="28"/>
          <w:szCs w:val="28"/>
          <w:lang w:val="ky-KG"/>
        </w:rPr>
        <w:t xml:space="preserve"> сотрудник (и) лицензиара</w:t>
      </w:r>
    </w:p>
    <w:p w14:paraId="25380437" w14:textId="50897D4B" w:rsidR="005824D2" w:rsidRPr="00BC75AD" w:rsidRDefault="00BC75AD" w:rsidP="00BC75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bookmarkStart w:id="1" w:name="_Hlk157436662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bookmarkStart w:id="2" w:name="_Hlk157436196"/>
      <w:r w:rsidR="00DC294A" w:rsidRPr="00026DF6">
        <w:rPr>
          <w:rFonts w:ascii="Times New Roman" w:hAnsi="Times New Roman" w:cs="Times New Roman"/>
          <w:sz w:val="28"/>
          <w:szCs w:val="28"/>
          <w:lang w:val="ky-KG"/>
        </w:rPr>
        <w:t>__________________</w:t>
      </w:r>
      <w:r w:rsidR="0052170A">
        <w:rPr>
          <w:rFonts w:ascii="Times New Roman" w:hAnsi="Times New Roman" w:cs="Times New Roman"/>
          <w:sz w:val="28"/>
          <w:szCs w:val="28"/>
          <w:lang w:val="ru-KG"/>
        </w:rPr>
        <w:t xml:space="preserve">                         </w:t>
      </w:r>
      <w:r w:rsidR="00DC294A" w:rsidRPr="00BC75AD">
        <w:rPr>
          <w:rFonts w:ascii="Times New Roman" w:hAnsi="Times New Roman" w:cs="Times New Roman"/>
          <w:sz w:val="16"/>
          <w:szCs w:val="16"/>
          <w:lang w:val="ky-KG"/>
        </w:rPr>
        <w:t>_________________</w:t>
      </w:r>
    </w:p>
    <w:bookmarkEnd w:id="2"/>
    <w:p w14:paraId="7F60F6FF" w14:textId="1FEAC7F5" w:rsidR="00BC75AD" w:rsidRPr="00BC75AD" w:rsidRDefault="00BC75AD" w:rsidP="00BC75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BC75AD">
        <w:rPr>
          <w:rFonts w:ascii="Times New Roman" w:hAnsi="Times New Roman" w:cs="Times New Roman"/>
          <w:sz w:val="16"/>
          <w:szCs w:val="16"/>
          <w:lang w:val="ky-KG"/>
        </w:rPr>
        <w:t>___________</w:t>
      </w:r>
    </w:p>
    <w:p w14:paraId="233132C3" w14:textId="6F267A68" w:rsidR="0052170A" w:rsidRPr="0052170A" w:rsidRDefault="00BC75AD" w:rsidP="00BC75AD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170A">
        <w:rPr>
          <w:rFonts w:ascii="Times New Roman" w:hAnsi="Times New Roman" w:cs="Times New Roman"/>
          <w:sz w:val="28"/>
          <w:szCs w:val="28"/>
          <w:lang w:val="ru-KG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</w:t>
      </w:r>
      <w:r w:rsidR="0052170A">
        <w:rPr>
          <w:rFonts w:ascii="Times New Roman" w:hAnsi="Times New Roman" w:cs="Times New Roman"/>
          <w:sz w:val="28"/>
          <w:szCs w:val="28"/>
          <w:lang w:val="ru-KG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170A">
        <w:rPr>
          <w:rFonts w:ascii="Times New Roman" w:hAnsi="Times New Roman" w:cs="Times New Roman"/>
          <w:sz w:val="28"/>
          <w:szCs w:val="28"/>
          <w:lang w:val="ru-KG"/>
        </w:rPr>
        <w:t>_________</w:t>
      </w:r>
    </w:p>
    <w:p w14:paraId="5CC52178" w14:textId="5453B684" w:rsidR="00DC294A" w:rsidRPr="0052170A" w:rsidRDefault="0052170A" w:rsidP="0052170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  <w:lang w:val="ru-KG"/>
        </w:rPr>
      </w:pPr>
      <w:r w:rsidRPr="0052170A">
        <w:rPr>
          <w:rFonts w:ascii="Times New Roman" w:hAnsi="Times New Roman" w:cs="Times New Roman"/>
          <w:sz w:val="24"/>
          <w:szCs w:val="24"/>
          <w:lang w:val="ru-KG"/>
        </w:rPr>
        <w:t>(ФИО)</w:t>
      </w:r>
      <w:r w:rsidR="00DC294A" w:rsidRPr="0052170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C75AD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   </w:t>
      </w:r>
      <w:r w:rsidR="00DC294A" w:rsidRPr="0052170A">
        <w:rPr>
          <w:rFonts w:ascii="Times New Roman" w:hAnsi="Times New Roman" w:cs="Times New Roman"/>
          <w:sz w:val="24"/>
          <w:szCs w:val="24"/>
          <w:lang w:val="ky-KG"/>
        </w:rPr>
        <w:tab/>
        <w:t>подпись</w:t>
      </w:r>
    </w:p>
    <w:bookmarkEnd w:id="1"/>
    <w:p w14:paraId="11B6D268" w14:textId="654BBD40" w:rsidR="00DC294A" w:rsidRPr="00026DF6" w:rsidRDefault="00DC294A" w:rsidP="0002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26DF6">
        <w:rPr>
          <w:rFonts w:ascii="Times New Roman" w:hAnsi="Times New Roman" w:cs="Times New Roman"/>
          <w:sz w:val="28"/>
          <w:szCs w:val="28"/>
          <w:lang w:val="ky-KG"/>
        </w:rPr>
        <w:t>Один экземпляр получил(а)_____________________________________</w:t>
      </w:r>
    </w:p>
    <w:p w14:paraId="04322A86" w14:textId="74E2F2C4" w:rsidR="00DC294A" w:rsidRDefault="0052170A" w:rsidP="00521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ru-KG"/>
        </w:rPr>
        <w:t xml:space="preserve">                                    </w:t>
      </w:r>
      <w:r w:rsidR="00DC294A" w:rsidRPr="00F20166">
        <w:rPr>
          <w:rFonts w:ascii="Times New Roman" w:hAnsi="Times New Roman" w:cs="Times New Roman"/>
          <w:sz w:val="24"/>
          <w:szCs w:val="24"/>
          <w:lang w:val="ky-KG"/>
        </w:rPr>
        <w:t>(руководитель лицензиата: ФИО подпись )</w:t>
      </w:r>
    </w:p>
    <w:p w14:paraId="5177111A" w14:textId="77777777" w:rsidR="00BC75AD" w:rsidRDefault="00BC75AD" w:rsidP="004B71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B090D3F" w14:textId="77777777" w:rsidR="00BC75AD" w:rsidRDefault="00BC75AD" w:rsidP="004B71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4235EB97" w14:textId="77777777" w:rsidR="00BC75AD" w:rsidRDefault="00BC75AD" w:rsidP="004B71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58B98D54" w14:textId="77777777" w:rsidR="00BC75AD" w:rsidRDefault="00BC75AD" w:rsidP="004B71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11F67C0D" w14:textId="299BCAA3" w:rsidR="004B7198" w:rsidRPr="00AF3C77" w:rsidRDefault="004B7198" w:rsidP="004B71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bookmarkStart w:id="3" w:name="_Hlk157437605"/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>Лицензия</w:t>
      </w:r>
      <w:r w:rsidR="00102058">
        <w:rPr>
          <w:rFonts w:ascii="Times New Roman" w:hAnsi="Times New Roman" w:cs="Times New Roman"/>
          <w:b/>
          <w:bCs/>
          <w:sz w:val="28"/>
          <w:szCs w:val="28"/>
          <w:lang w:val="ky-KG"/>
        </w:rPr>
        <w:t>лык/Лицензияга чейинки текшерүү б</w:t>
      </w:r>
      <w:r w:rsidR="00156E3D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арагы </w:t>
      </w:r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№____</w:t>
      </w:r>
    </w:p>
    <w:p w14:paraId="3801B8B8" w14:textId="6A9FD0D7" w:rsidR="004B7198" w:rsidRPr="0052170A" w:rsidRDefault="004B7198" w:rsidP="004B7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KG"/>
        </w:rPr>
      </w:pPr>
      <w:r w:rsidRPr="0052170A">
        <w:rPr>
          <w:rFonts w:ascii="Times New Roman" w:hAnsi="Times New Roman" w:cs="Times New Roman"/>
          <w:sz w:val="24"/>
          <w:szCs w:val="24"/>
          <w:lang w:val="ru-KG"/>
        </w:rPr>
        <w:t>(</w:t>
      </w:r>
      <w:r w:rsidR="00156E3D">
        <w:rPr>
          <w:rFonts w:ascii="Times New Roman" w:hAnsi="Times New Roman" w:cs="Times New Roman"/>
          <w:sz w:val="24"/>
          <w:szCs w:val="24"/>
          <w:lang w:val="ky-KG"/>
        </w:rPr>
        <w:t>алдын чийиңиз</w:t>
      </w:r>
      <w:r w:rsidRPr="0052170A">
        <w:rPr>
          <w:rFonts w:ascii="Times New Roman" w:hAnsi="Times New Roman" w:cs="Times New Roman"/>
          <w:sz w:val="24"/>
          <w:szCs w:val="24"/>
          <w:lang w:val="ru-KG"/>
        </w:rPr>
        <w:t>)</w:t>
      </w:r>
    </w:p>
    <w:bookmarkEnd w:id="3"/>
    <w:p w14:paraId="351834F3" w14:textId="77777777" w:rsidR="004B7198" w:rsidRPr="0052170A" w:rsidRDefault="004B7198" w:rsidP="004B71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y-KG"/>
        </w:rPr>
      </w:pPr>
    </w:p>
    <w:p w14:paraId="7CB41A67" w14:textId="1CAD98F9" w:rsidR="004B7198" w:rsidRPr="0052170A" w:rsidRDefault="00156E3D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ru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Иштен лицензиялануучу түрү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_____________________</w:t>
      </w:r>
      <w:r w:rsidR="004B7198" w:rsidRPr="0052170A">
        <w:rPr>
          <w:rFonts w:ascii="Times New Roman" w:hAnsi="Times New Roman" w:cs="Times New Roman"/>
          <w:sz w:val="27"/>
          <w:szCs w:val="27"/>
          <w:lang w:val="ru-KG"/>
        </w:rPr>
        <w:t>_______________</w:t>
      </w:r>
      <w:r w:rsidR="004B7198">
        <w:rPr>
          <w:rFonts w:ascii="Times New Roman" w:hAnsi="Times New Roman" w:cs="Times New Roman"/>
          <w:sz w:val="27"/>
          <w:szCs w:val="27"/>
          <w:lang w:val="ru-KG"/>
        </w:rPr>
        <w:t>___</w:t>
      </w:r>
    </w:p>
    <w:p w14:paraId="2465D03D" w14:textId="77777777" w:rsidR="004B7198" w:rsidRPr="0052170A" w:rsidRDefault="004B7198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ru-KG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  <w:lang w:val="ru-KG"/>
        </w:rPr>
        <w:t>___</w:t>
      </w:r>
    </w:p>
    <w:p w14:paraId="2238FEF4" w14:textId="2C9CD781" w:rsidR="004B7198" w:rsidRPr="00156E3D" w:rsidRDefault="00156E3D" w:rsidP="00316B0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Текшерүүнү дайындаган лицензиаттын ыйгарым укуктуу адамы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</w:t>
      </w:r>
      <w:r>
        <w:rPr>
          <w:rFonts w:ascii="Times New Roman" w:hAnsi="Times New Roman" w:cs="Times New Roman"/>
          <w:sz w:val="27"/>
          <w:szCs w:val="27"/>
          <w:lang w:val="ky-KG"/>
        </w:rPr>
        <w:t>__________________________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_____________________________________</w:t>
      </w:r>
    </w:p>
    <w:p w14:paraId="7F9996B3" w14:textId="21563E62" w:rsidR="004B7198" w:rsidRPr="00156E3D" w:rsidRDefault="00156E3D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Лицензиаттын аталышы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________________________________________________________</w:t>
      </w:r>
      <w:r w:rsidR="004B7198">
        <w:rPr>
          <w:rFonts w:ascii="Times New Roman" w:hAnsi="Times New Roman" w:cs="Times New Roman"/>
          <w:sz w:val="27"/>
          <w:szCs w:val="27"/>
          <w:lang w:val="ru-KG"/>
        </w:rPr>
        <w:t>____</w:t>
      </w:r>
      <w:r w:rsidR="00316B05">
        <w:rPr>
          <w:rFonts w:ascii="Times New Roman" w:hAnsi="Times New Roman" w:cs="Times New Roman"/>
          <w:sz w:val="27"/>
          <w:szCs w:val="27"/>
          <w:lang w:val="ky-KG"/>
        </w:rPr>
        <w:t>Л</w:t>
      </w:r>
      <w:r>
        <w:rPr>
          <w:rFonts w:ascii="Times New Roman" w:hAnsi="Times New Roman" w:cs="Times New Roman"/>
          <w:sz w:val="27"/>
          <w:szCs w:val="27"/>
          <w:lang w:val="ky-KG"/>
        </w:rPr>
        <w:t>ицензиянын датасы жана номери:</w:t>
      </w:r>
      <w:r w:rsidR="00316B05">
        <w:rPr>
          <w:rFonts w:ascii="Times New Roman" w:hAnsi="Times New Roman" w:cs="Times New Roman"/>
          <w:sz w:val="27"/>
          <w:szCs w:val="27"/>
          <w:lang w:val="ky-KG"/>
        </w:rPr>
        <w:t>_______________________</w:t>
      </w:r>
      <w:r>
        <w:rPr>
          <w:rFonts w:ascii="Times New Roman" w:hAnsi="Times New Roman" w:cs="Times New Roman"/>
          <w:sz w:val="27"/>
          <w:szCs w:val="27"/>
          <w:lang w:val="ky-KG"/>
        </w:rPr>
        <w:t>_______________________________________</w:t>
      </w:r>
    </w:p>
    <w:p w14:paraId="42375CD8" w14:textId="04A3ED0D" w:rsidR="004B7198" w:rsidRPr="003002B3" w:rsidRDefault="00156E3D" w:rsidP="00316B0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Лицензиаттын байланыш маалыматтары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</w:t>
      </w:r>
      <w:r>
        <w:rPr>
          <w:rFonts w:ascii="Times New Roman" w:hAnsi="Times New Roman" w:cs="Times New Roman"/>
          <w:sz w:val="27"/>
          <w:szCs w:val="27"/>
          <w:lang w:val="ky-KG"/>
        </w:rPr>
        <w:t>________________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_____________________________</w:t>
      </w:r>
      <w:r w:rsidR="004B7198" w:rsidRPr="0052170A">
        <w:rPr>
          <w:rFonts w:ascii="Times New Roman" w:hAnsi="Times New Roman" w:cs="Times New Roman"/>
          <w:sz w:val="27"/>
          <w:szCs w:val="27"/>
          <w:lang w:val="ru-KG"/>
        </w:rPr>
        <w:t>__________</w:t>
      </w:r>
      <w:r w:rsidR="004B7198">
        <w:rPr>
          <w:rFonts w:ascii="Times New Roman" w:hAnsi="Times New Roman" w:cs="Times New Roman"/>
          <w:sz w:val="27"/>
          <w:szCs w:val="27"/>
          <w:lang w:val="ru-KG"/>
        </w:rPr>
        <w:t>_</w:t>
      </w:r>
    </w:p>
    <w:p w14:paraId="60F1A235" w14:textId="47823468" w:rsidR="004B7198" w:rsidRPr="0052170A" w:rsidRDefault="00156E3D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ru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Л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ицензиат</w:t>
      </w:r>
      <w:r>
        <w:rPr>
          <w:rFonts w:ascii="Times New Roman" w:hAnsi="Times New Roman" w:cs="Times New Roman"/>
          <w:sz w:val="27"/>
          <w:szCs w:val="27"/>
          <w:lang w:val="ky-KG"/>
        </w:rPr>
        <w:t>тын юридикалык дареги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</w:t>
      </w:r>
      <w:r w:rsidRPr="00316B05">
        <w:rPr>
          <w:rFonts w:ascii="Times New Roman" w:hAnsi="Times New Roman" w:cs="Times New Roman"/>
          <w:sz w:val="27"/>
          <w:szCs w:val="27"/>
          <w:u w:val="single"/>
          <w:lang w:val="ky-KG"/>
        </w:rPr>
        <w:t>_______________________</w:t>
      </w:r>
      <w:r w:rsidR="004B7198" w:rsidRPr="00316B05">
        <w:rPr>
          <w:rFonts w:ascii="Times New Roman" w:hAnsi="Times New Roman" w:cs="Times New Roman"/>
          <w:sz w:val="27"/>
          <w:szCs w:val="27"/>
          <w:u w:val="single"/>
          <w:lang w:val="ru-KG"/>
        </w:rPr>
        <w:t>_</w:t>
      </w:r>
      <w:r w:rsidR="004B7198" w:rsidRPr="00316B05">
        <w:rPr>
          <w:rFonts w:ascii="Times New Roman" w:hAnsi="Times New Roman" w:cs="Times New Roman"/>
          <w:sz w:val="27"/>
          <w:szCs w:val="27"/>
          <w:u w:val="single"/>
          <w:lang w:val="ky-KG"/>
        </w:rPr>
        <w:t>_____________________________________</w:t>
      </w:r>
      <w:r w:rsidR="004B7198" w:rsidRPr="00316B05">
        <w:rPr>
          <w:rFonts w:ascii="Times New Roman" w:hAnsi="Times New Roman" w:cs="Times New Roman"/>
          <w:sz w:val="27"/>
          <w:szCs w:val="27"/>
          <w:u w:val="single"/>
          <w:lang w:val="ru-KG"/>
        </w:rPr>
        <w:t>_</w:t>
      </w:r>
      <w:r w:rsidR="004B7198">
        <w:rPr>
          <w:rFonts w:ascii="Times New Roman" w:hAnsi="Times New Roman" w:cs="Times New Roman"/>
          <w:sz w:val="27"/>
          <w:szCs w:val="27"/>
          <w:lang w:val="ru-KG"/>
        </w:rPr>
        <w:t>_</w:t>
      </w:r>
    </w:p>
    <w:p w14:paraId="30E8BFFE" w14:textId="214E0B2C" w:rsidR="004B7198" w:rsidRPr="00156E3D" w:rsidRDefault="00156E3D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Текшерилүүгө тийиш болгон объекттин дареги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_______________________________</w:t>
      </w:r>
      <w:r w:rsidR="004B7198" w:rsidRPr="0052170A">
        <w:rPr>
          <w:rFonts w:ascii="Times New Roman" w:hAnsi="Times New Roman" w:cs="Times New Roman"/>
          <w:sz w:val="27"/>
          <w:szCs w:val="27"/>
          <w:lang w:val="ru-KG"/>
        </w:rPr>
        <w:t>__</w:t>
      </w:r>
      <w:r w:rsidR="004B7198">
        <w:rPr>
          <w:rFonts w:ascii="Times New Roman" w:hAnsi="Times New Roman" w:cs="Times New Roman"/>
          <w:sz w:val="27"/>
          <w:szCs w:val="27"/>
          <w:lang w:val="ru-KG"/>
        </w:rPr>
        <w:t>_</w:t>
      </w:r>
      <w:r>
        <w:rPr>
          <w:rFonts w:ascii="Times New Roman" w:hAnsi="Times New Roman" w:cs="Times New Roman"/>
          <w:sz w:val="27"/>
          <w:szCs w:val="27"/>
          <w:lang w:val="ky-KG"/>
        </w:rPr>
        <w:t>_____________________________</w:t>
      </w:r>
    </w:p>
    <w:p w14:paraId="6C1A4CF6" w14:textId="77777777" w:rsidR="004B7198" w:rsidRPr="0052170A" w:rsidRDefault="004B7198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ru-KG"/>
        </w:rPr>
      </w:pPr>
      <w:r w:rsidRPr="0052170A">
        <w:rPr>
          <w:rFonts w:ascii="Times New Roman" w:hAnsi="Times New Roman" w:cs="Times New Roman"/>
          <w:sz w:val="27"/>
          <w:szCs w:val="27"/>
          <w:lang w:val="ru-KG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  <w:lang w:val="ru-KG"/>
        </w:rPr>
        <w:t>___</w:t>
      </w:r>
    </w:p>
    <w:p w14:paraId="48076377" w14:textId="0808039E" w:rsidR="004B7198" w:rsidRPr="00316B05" w:rsidRDefault="00156E3D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Текшерүүнү өткөрүүнүн мөөнөтү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_</w:t>
      </w:r>
      <w:r w:rsidR="004B7198" w:rsidRPr="00316B05">
        <w:rPr>
          <w:rFonts w:ascii="Times New Roman" w:hAnsi="Times New Roman" w:cs="Times New Roman"/>
          <w:sz w:val="27"/>
          <w:szCs w:val="27"/>
          <w:u w:val="single"/>
          <w:lang w:val="ky-KG"/>
        </w:rPr>
        <w:t>_________________________________________</w:t>
      </w:r>
      <w:r w:rsidR="004B7198" w:rsidRPr="00316B05">
        <w:rPr>
          <w:rFonts w:ascii="Times New Roman" w:hAnsi="Times New Roman" w:cs="Times New Roman"/>
          <w:sz w:val="27"/>
          <w:szCs w:val="27"/>
          <w:u w:val="single"/>
          <w:lang w:val="ru-KG"/>
        </w:rPr>
        <w:t>___</w:t>
      </w:r>
      <w:r w:rsidRPr="00316B05">
        <w:rPr>
          <w:rFonts w:ascii="Times New Roman" w:hAnsi="Times New Roman" w:cs="Times New Roman"/>
          <w:sz w:val="27"/>
          <w:szCs w:val="27"/>
          <w:u w:val="single"/>
          <w:lang w:val="ky-KG"/>
        </w:rPr>
        <w:t>________________</w:t>
      </w:r>
    </w:p>
    <w:p w14:paraId="5E7FADDC" w14:textId="31A53256" w:rsidR="004B7198" w:rsidRPr="00156E3D" w:rsidRDefault="00156E3D" w:rsidP="00316B0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Текшерилүүчү мезгил</w:t>
      </w:r>
      <w:r w:rsidR="004B7198" w:rsidRPr="0052170A">
        <w:rPr>
          <w:rFonts w:ascii="Times New Roman" w:hAnsi="Times New Roman" w:cs="Times New Roman"/>
          <w:sz w:val="27"/>
          <w:szCs w:val="27"/>
          <w:lang w:val="ky-KG"/>
        </w:rPr>
        <w:t>:_________________________________________________</w:t>
      </w:r>
      <w:r w:rsidR="004B7198">
        <w:rPr>
          <w:rFonts w:ascii="Times New Roman" w:hAnsi="Times New Roman" w:cs="Times New Roman"/>
          <w:sz w:val="27"/>
          <w:szCs w:val="27"/>
          <w:lang w:val="ru-KG"/>
        </w:rPr>
        <w:t>_</w:t>
      </w:r>
      <w:r>
        <w:rPr>
          <w:rFonts w:ascii="Times New Roman" w:hAnsi="Times New Roman" w:cs="Times New Roman"/>
          <w:sz w:val="27"/>
          <w:szCs w:val="27"/>
          <w:lang w:val="ky-KG"/>
        </w:rPr>
        <w:t>____________</w:t>
      </w:r>
    </w:p>
    <w:p w14:paraId="633DC4C2" w14:textId="77777777" w:rsidR="004B7198" w:rsidRPr="00026DF6" w:rsidRDefault="004B7198" w:rsidP="004B719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ky-KG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61"/>
        <w:gridCol w:w="2442"/>
        <w:gridCol w:w="748"/>
        <w:gridCol w:w="669"/>
        <w:gridCol w:w="2517"/>
      </w:tblGrid>
      <w:tr w:rsidR="004B7198" w:rsidRPr="00026DF6" w14:paraId="564D04ED" w14:textId="77777777" w:rsidTr="00594C19">
        <w:tc>
          <w:tcPr>
            <w:tcW w:w="534" w:type="dxa"/>
            <w:vMerge w:val="restart"/>
          </w:tcPr>
          <w:p w14:paraId="53B23FA2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vMerge w:val="restart"/>
          </w:tcPr>
          <w:p w14:paraId="78401F09" w14:textId="40635B5F" w:rsidR="004B7198" w:rsidRPr="00BC75AD" w:rsidRDefault="00156E3D" w:rsidP="00594C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Лицензиялык талап</w:t>
            </w:r>
          </w:p>
        </w:tc>
        <w:tc>
          <w:tcPr>
            <w:tcW w:w="2442" w:type="dxa"/>
            <w:vMerge w:val="restart"/>
          </w:tcPr>
          <w:p w14:paraId="4EF39FC5" w14:textId="57B04D3D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рматив</w:t>
            </w:r>
            <w:r w:rsidR="00156E3D" w:rsidRPr="00BC7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дик </w:t>
            </w:r>
            <w:r w:rsidRPr="00BC7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т</w:t>
            </w:r>
          </w:p>
        </w:tc>
        <w:tc>
          <w:tcPr>
            <w:tcW w:w="1417" w:type="dxa"/>
            <w:gridSpan w:val="2"/>
          </w:tcPr>
          <w:p w14:paraId="73451A03" w14:textId="04842232" w:rsidR="004B7198" w:rsidRPr="00BC75AD" w:rsidRDefault="00156E3D" w:rsidP="00594C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пка шайкештиги</w:t>
            </w:r>
          </w:p>
        </w:tc>
        <w:tc>
          <w:tcPr>
            <w:tcW w:w="2517" w:type="dxa"/>
            <w:vMerge w:val="restart"/>
          </w:tcPr>
          <w:p w14:paraId="3D03CFF0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омментарий</w:t>
            </w:r>
          </w:p>
        </w:tc>
      </w:tr>
      <w:tr w:rsidR="004B7198" w:rsidRPr="00026DF6" w14:paraId="48022FF3" w14:textId="77777777" w:rsidTr="00594C19">
        <w:tc>
          <w:tcPr>
            <w:tcW w:w="534" w:type="dxa"/>
            <w:vMerge/>
          </w:tcPr>
          <w:p w14:paraId="63C2D0A9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vMerge/>
          </w:tcPr>
          <w:p w14:paraId="43CBD80F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2" w:type="dxa"/>
            <w:vMerge/>
          </w:tcPr>
          <w:p w14:paraId="7E2C8A2B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8" w:type="dxa"/>
          </w:tcPr>
          <w:p w14:paraId="0DBD81D8" w14:textId="738F8003" w:rsidR="004B7198" w:rsidRPr="00BC75AD" w:rsidRDefault="00156E3D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ба</w:t>
            </w:r>
          </w:p>
        </w:tc>
        <w:tc>
          <w:tcPr>
            <w:tcW w:w="669" w:type="dxa"/>
          </w:tcPr>
          <w:p w14:paraId="3A2AF670" w14:textId="30FA9A41" w:rsidR="004B7198" w:rsidRPr="00BC75AD" w:rsidRDefault="00156E3D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к</w:t>
            </w:r>
          </w:p>
        </w:tc>
        <w:tc>
          <w:tcPr>
            <w:tcW w:w="2517" w:type="dxa"/>
            <w:vMerge/>
          </w:tcPr>
          <w:p w14:paraId="1D3CFEA8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198" w:rsidRPr="00026DF6" w14:paraId="58CBD9A7" w14:textId="77777777" w:rsidTr="00BC75AD">
        <w:tc>
          <w:tcPr>
            <w:tcW w:w="534" w:type="dxa"/>
          </w:tcPr>
          <w:p w14:paraId="16F64A9B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shd w:val="clear" w:color="auto" w:fill="auto"/>
          </w:tcPr>
          <w:p w14:paraId="0198E12C" w14:textId="4680EF6B" w:rsidR="004B7198" w:rsidRPr="00BC75AD" w:rsidRDefault="00156E3D" w:rsidP="00BC7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чө бөлмөнүн болушу</w:t>
            </w:r>
          </w:p>
        </w:tc>
        <w:tc>
          <w:tcPr>
            <w:tcW w:w="2442" w:type="dxa"/>
          </w:tcPr>
          <w:p w14:paraId="610305B0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8" w:type="dxa"/>
          </w:tcPr>
          <w:p w14:paraId="4BFE0D53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9" w:type="dxa"/>
          </w:tcPr>
          <w:p w14:paraId="6C520D08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17" w:type="dxa"/>
          </w:tcPr>
          <w:p w14:paraId="22CACA9E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198" w:rsidRPr="00026DF6" w14:paraId="7667A267" w14:textId="77777777" w:rsidTr="00BC75AD">
        <w:tc>
          <w:tcPr>
            <w:tcW w:w="534" w:type="dxa"/>
          </w:tcPr>
          <w:p w14:paraId="1F69B5BC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shd w:val="clear" w:color="auto" w:fill="auto"/>
          </w:tcPr>
          <w:p w14:paraId="356DAD83" w14:textId="2833885E" w:rsidR="004B7198" w:rsidRPr="00BC75AD" w:rsidRDefault="00156E3D" w:rsidP="00BC7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шиктерде жана терезелерде темир торлордун болушу</w:t>
            </w:r>
          </w:p>
        </w:tc>
        <w:tc>
          <w:tcPr>
            <w:tcW w:w="2442" w:type="dxa"/>
          </w:tcPr>
          <w:p w14:paraId="4BA6479E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8" w:type="dxa"/>
          </w:tcPr>
          <w:p w14:paraId="451647BF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02CB51F1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4D133F13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7198" w:rsidRPr="00026DF6" w14:paraId="0130886F" w14:textId="77777777" w:rsidTr="00BC75AD">
        <w:tc>
          <w:tcPr>
            <w:tcW w:w="534" w:type="dxa"/>
          </w:tcPr>
          <w:p w14:paraId="00CE4CD9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shd w:val="clear" w:color="auto" w:fill="auto"/>
          </w:tcPr>
          <w:p w14:paraId="0566C507" w14:textId="553FE1ED" w:rsidR="004B7198" w:rsidRPr="00BC75AD" w:rsidRDefault="00156E3D" w:rsidP="00BC7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фтердин/темир шкафтардын болушу</w:t>
            </w:r>
          </w:p>
        </w:tc>
        <w:tc>
          <w:tcPr>
            <w:tcW w:w="2442" w:type="dxa"/>
          </w:tcPr>
          <w:p w14:paraId="52A146C1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8" w:type="dxa"/>
          </w:tcPr>
          <w:p w14:paraId="10243BB5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59133DF5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523CCA7A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7198" w:rsidRPr="00026DF6" w14:paraId="3DD1E3D8" w14:textId="77777777" w:rsidTr="00BC75AD">
        <w:tc>
          <w:tcPr>
            <w:tcW w:w="534" w:type="dxa"/>
          </w:tcPr>
          <w:p w14:paraId="3DEEC332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shd w:val="clear" w:color="auto" w:fill="auto"/>
          </w:tcPr>
          <w:p w14:paraId="0BC329D6" w14:textId="135094D1" w:rsidR="004B7198" w:rsidRPr="00BC75AD" w:rsidRDefault="00156E3D" w:rsidP="00BC7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раттын коопсуздугун камсыздоо келишиминин болушу</w:t>
            </w:r>
          </w:p>
        </w:tc>
        <w:tc>
          <w:tcPr>
            <w:tcW w:w="2442" w:type="dxa"/>
          </w:tcPr>
          <w:p w14:paraId="5928BF6C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8" w:type="dxa"/>
          </w:tcPr>
          <w:p w14:paraId="0B44736B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5C0C99E6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6A78F813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7198" w:rsidRPr="00026DF6" w14:paraId="3039BA3C" w14:textId="77777777" w:rsidTr="00BC75AD">
        <w:tc>
          <w:tcPr>
            <w:tcW w:w="534" w:type="dxa"/>
          </w:tcPr>
          <w:p w14:paraId="381EA15F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61" w:type="dxa"/>
            <w:shd w:val="clear" w:color="auto" w:fill="auto"/>
          </w:tcPr>
          <w:p w14:paraId="0A21936E" w14:textId="448CE026" w:rsidR="004B7198" w:rsidRPr="00BC75AD" w:rsidRDefault="00BC75AD" w:rsidP="00BC75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C75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псуздук сигнализациясынын болушу</w:t>
            </w:r>
          </w:p>
        </w:tc>
        <w:tc>
          <w:tcPr>
            <w:tcW w:w="2442" w:type="dxa"/>
          </w:tcPr>
          <w:p w14:paraId="4521953D" w14:textId="77777777" w:rsidR="004B7198" w:rsidRPr="00BC75AD" w:rsidRDefault="004B7198" w:rsidP="00594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8" w:type="dxa"/>
          </w:tcPr>
          <w:p w14:paraId="34671A6E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69" w:type="dxa"/>
          </w:tcPr>
          <w:p w14:paraId="726DBC8F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</w:tcPr>
          <w:p w14:paraId="76E7A88A" w14:textId="77777777" w:rsidR="004B7198" w:rsidRPr="00026DF6" w:rsidRDefault="004B7198" w:rsidP="00594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31AA4C44" w14:textId="77777777" w:rsidR="004B7198" w:rsidRPr="00BC75AD" w:rsidRDefault="004B7198" w:rsidP="004B7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4C367985" w14:textId="68891162" w:rsidR="003002B3" w:rsidRDefault="00BC75AD" w:rsidP="00316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екшерүүнү лицензиардын кызматкери </w:t>
      </w:r>
      <w:r w:rsidR="004B7198">
        <w:rPr>
          <w:rFonts w:ascii="Times New Roman" w:hAnsi="Times New Roman" w:cs="Times New Roman"/>
          <w:sz w:val="28"/>
          <w:szCs w:val="28"/>
          <w:lang w:val="ru-KG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>кызматкерлери</w:t>
      </w:r>
      <w:r w:rsidR="004B7198">
        <w:rPr>
          <w:rFonts w:ascii="Times New Roman" w:hAnsi="Times New Roman" w:cs="Times New Roman"/>
          <w:sz w:val="28"/>
          <w:szCs w:val="28"/>
          <w:lang w:val="ru-KG"/>
        </w:rPr>
        <w:t>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ткөрдү (өткөрүштү</w:t>
      </w:r>
      <w:r w:rsidR="003002B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D6CBB02" w14:textId="03E45CDC" w:rsidR="00316B05" w:rsidRPr="0052170A" w:rsidRDefault="00316B05" w:rsidP="00316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>________________</w:t>
      </w:r>
    </w:p>
    <w:p w14:paraId="60E0D0DC" w14:textId="0A5DFEA2" w:rsidR="003002B3" w:rsidRDefault="00316B05" w:rsidP="00316B0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__________________</w:t>
      </w:r>
    </w:p>
    <w:p w14:paraId="52FE3324" w14:textId="21E391ED" w:rsidR="00316B05" w:rsidRPr="00316B05" w:rsidRDefault="00316B05" w:rsidP="00316B0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(аты-жөнү)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(колу)</w:t>
      </w:r>
    </w:p>
    <w:p w14:paraId="4C80DCD2" w14:textId="1FFD700A" w:rsidR="004B7198" w:rsidRPr="00BC75AD" w:rsidRDefault="00BC75AD" w:rsidP="003002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р нускасын алды_</w:t>
      </w:r>
      <w:r w:rsidRPr="00BC75AD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316B05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_____________</w:t>
      </w:r>
      <w:r w:rsidR="004B7198" w:rsidRPr="00316B05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________________________</w:t>
      </w:r>
      <w:r w:rsidR="004B7198" w:rsidRPr="00BC75AD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14:paraId="06A4324B" w14:textId="462717CB" w:rsidR="004B7198" w:rsidRDefault="004B7198" w:rsidP="004B7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ru-KG"/>
        </w:rPr>
        <w:t xml:space="preserve">                                    </w:t>
      </w:r>
      <w:r w:rsidRPr="00F20166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BC75AD">
        <w:rPr>
          <w:rFonts w:ascii="Times New Roman" w:hAnsi="Times New Roman" w:cs="Times New Roman"/>
          <w:sz w:val="24"/>
          <w:szCs w:val="24"/>
          <w:lang w:val="ky-KG"/>
        </w:rPr>
        <w:t>лицензиаттын жетекчиси: аты-жөнү, колу</w:t>
      </w:r>
      <w:r w:rsidRPr="00F20166">
        <w:rPr>
          <w:rFonts w:ascii="Times New Roman" w:hAnsi="Times New Roman" w:cs="Times New Roman"/>
          <w:sz w:val="24"/>
          <w:szCs w:val="24"/>
          <w:lang w:val="ky-KG"/>
        </w:rPr>
        <w:t xml:space="preserve"> )</w:t>
      </w:r>
    </w:p>
    <w:p w14:paraId="73566CDF" w14:textId="77777777" w:rsidR="00316B05" w:rsidRDefault="00316B05" w:rsidP="005217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2BE5991F" w14:textId="3261F73B" w:rsidR="0052170A" w:rsidRPr="0052170A" w:rsidRDefault="0052170A" w:rsidP="005217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bookmarkStart w:id="4" w:name="_Hlk157500882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lastRenderedPageBreak/>
        <w:t>АКТ</w:t>
      </w:r>
    </w:p>
    <w:p w14:paraId="1C1134C3" w14:textId="3DF645EE" w:rsidR="0052170A" w:rsidRPr="00026DF6" w:rsidRDefault="0052170A" w:rsidP="0052170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t>Лицензионной</w:t>
      </w:r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предлицензионной</w:t>
      </w:r>
      <w:proofErr w:type="spellEnd"/>
      <w:r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проверки</w:t>
      </w:r>
    </w:p>
    <w:p w14:paraId="5B21E25F" w14:textId="77777777" w:rsidR="0052170A" w:rsidRPr="0052170A" w:rsidRDefault="0052170A" w:rsidP="00521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KG"/>
        </w:rPr>
      </w:pPr>
      <w:r w:rsidRPr="0052170A">
        <w:rPr>
          <w:rFonts w:ascii="Times New Roman" w:hAnsi="Times New Roman" w:cs="Times New Roman"/>
          <w:sz w:val="24"/>
          <w:szCs w:val="24"/>
          <w:lang w:val="ru-KG"/>
        </w:rPr>
        <w:t>(подчеркнуть)</w:t>
      </w:r>
    </w:p>
    <w:p w14:paraId="1484FE5F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4061685A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0D50DD9" w14:textId="77777777" w:rsidR="006400BE" w:rsidRPr="00026DF6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26DF6">
        <w:rPr>
          <w:rFonts w:ascii="Times New Roman" w:hAnsi="Times New Roman" w:cs="Times New Roman"/>
          <w:sz w:val="28"/>
          <w:szCs w:val="28"/>
          <w:lang w:val="ky-KG"/>
        </w:rPr>
        <w:t>Наименование лицензиата:________________________________________________________</w:t>
      </w:r>
    </w:p>
    <w:p w14:paraId="7CDEB6B5" w14:textId="77777777" w:rsidR="00D72763" w:rsidRDefault="00D72763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5B01122" w14:textId="204D4886" w:rsidR="006400BE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026DF6">
        <w:rPr>
          <w:rFonts w:ascii="Times New Roman" w:hAnsi="Times New Roman" w:cs="Times New Roman"/>
          <w:sz w:val="28"/>
          <w:szCs w:val="28"/>
          <w:lang w:val="ky-KG"/>
        </w:rPr>
        <w:t>Адрес объекта, подлежащего проверке:_______________________________</w:t>
      </w:r>
      <w:r>
        <w:rPr>
          <w:rFonts w:ascii="Times New Roman" w:hAnsi="Times New Roman" w:cs="Times New Roman"/>
          <w:sz w:val="28"/>
          <w:szCs w:val="28"/>
          <w:lang w:val="ru-KG"/>
        </w:rPr>
        <w:t>__</w:t>
      </w:r>
    </w:p>
    <w:p w14:paraId="6E8DFF0B" w14:textId="77777777" w:rsidR="006400BE" w:rsidRPr="00026DF6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ru-KG"/>
        </w:rPr>
        <w:t>__________________________________________________________________</w:t>
      </w:r>
    </w:p>
    <w:p w14:paraId="7A62A2EE" w14:textId="50813432" w:rsidR="00D72763" w:rsidRPr="00C479C2" w:rsidRDefault="006400BE" w:rsidP="00C479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ru-KG"/>
        </w:rPr>
        <w:t xml:space="preserve">Дата </w:t>
      </w:r>
      <w:r w:rsidRPr="00026DF6">
        <w:rPr>
          <w:rFonts w:ascii="Times New Roman" w:hAnsi="Times New Roman" w:cs="Times New Roman"/>
          <w:sz w:val="28"/>
          <w:szCs w:val="28"/>
          <w:lang w:val="ky-KG"/>
        </w:rPr>
        <w:t xml:space="preserve">проведения </w:t>
      </w:r>
      <w:proofErr w:type="gramStart"/>
      <w:r w:rsidRPr="00026DF6">
        <w:rPr>
          <w:rFonts w:ascii="Times New Roman" w:hAnsi="Times New Roman" w:cs="Times New Roman"/>
          <w:sz w:val="28"/>
          <w:szCs w:val="28"/>
          <w:lang w:val="ky-KG"/>
        </w:rPr>
        <w:t>проверки</w:t>
      </w:r>
      <w:r w:rsidRPr="00C479C2">
        <w:rPr>
          <w:rFonts w:ascii="Times New Roman" w:hAnsi="Times New Roman" w:cs="Times New Roman"/>
          <w:sz w:val="28"/>
          <w:szCs w:val="28"/>
          <w:u w:val="single"/>
          <w:lang w:val="ky-KG"/>
        </w:rPr>
        <w:t>:</w:t>
      </w:r>
      <w:r w:rsidR="00C479C2" w:rsidRPr="00C479C2">
        <w:rPr>
          <w:rFonts w:ascii="Times New Roman" w:hAnsi="Times New Roman" w:cs="Times New Roman"/>
          <w:sz w:val="28"/>
          <w:szCs w:val="28"/>
          <w:u w:val="single"/>
          <w:lang w:val="ru-KG"/>
        </w:rPr>
        <w:t>_</w:t>
      </w:r>
      <w:proofErr w:type="gramEnd"/>
      <w:r w:rsidR="00C479C2" w:rsidRPr="00C479C2">
        <w:rPr>
          <w:rFonts w:ascii="Times New Roman" w:hAnsi="Times New Roman" w:cs="Times New Roman"/>
          <w:sz w:val="28"/>
          <w:szCs w:val="28"/>
          <w:u w:val="single"/>
          <w:lang w:val="ru-KG"/>
        </w:rPr>
        <w:t>______________________________________________</w:t>
      </w:r>
      <w:r w:rsidR="00837C7C" w:rsidRPr="00C479C2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</w:t>
      </w:r>
    </w:p>
    <w:p w14:paraId="5916D07D" w14:textId="77777777" w:rsidR="00C479C2" w:rsidRDefault="00C479C2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F01C453" w14:textId="5C0625D2" w:rsidR="006400BE" w:rsidRDefault="006400BE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ru-KG"/>
        </w:rPr>
        <w:t xml:space="preserve">Должностное лицо лицензиата, присутствовавшее при проведении </w:t>
      </w:r>
      <w:r w:rsidR="006D2DC4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KG"/>
        </w:rPr>
        <w:t>роверки</w:t>
      </w:r>
      <w:proofErr w:type="spellEnd"/>
      <w:r w:rsidRPr="00026DF6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C479C2" w:rsidRPr="00C479C2">
        <w:rPr>
          <w:rFonts w:ascii="Times New Roman" w:hAnsi="Times New Roman" w:cs="Times New Roman"/>
          <w:sz w:val="28"/>
          <w:szCs w:val="28"/>
          <w:u w:val="single"/>
          <w:lang w:val="ru-KG"/>
        </w:rPr>
        <w:t>_____________</w:t>
      </w:r>
      <w:r w:rsidRPr="00C479C2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_____________________</w:t>
      </w:r>
      <w:r w:rsidR="006D2DC4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__</w:t>
      </w:r>
      <w:r w:rsidR="006D2DC4" w:rsidRPr="006D2DC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_</w:t>
      </w:r>
    </w:p>
    <w:p w14:paraId="68BC7B15" w14:textId="77777777" w:rsidR="00D72763" w:rsidRDefault="00D72763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695D6F16" w14:textId="07112E66" w:rsidR="006400BE" w:rsidRPr="00C479C2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6400BE">
        <w:rPr>
          <w:rFonts w:ascii="Times New Roman" w:hAnsi="Times New Roman" w:cs="Times New Roman"/>
          <w:sz w:val="28"/>
          <w:szCs w:val="28"/>
          <w:lang w:val="ru-KG"/>
        </w:rPr>
        <w:t>Результаты проведения проверки</w:t>
      </w:r>
      <w:r>
        <w:rPr>
          <w:rFonts w:ascii="Times New Roman" w:hAnsi="Times New Roman" w:cs="Times New Roman"/>
          <w:sz w:val="28"/>
          <w:szCs w:val="28"/>
          <w:lang w:val="ru-KG"/>
        </w:rPr>
        <w:t xml:space="preserve"> (соответствие/не соответствие лицензионным требованиям).</w:t>
      </w:r>
      <w:r w:rsidR="00C479C2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</w:p>
    <w:p w14:paraId="15BCA3DB" w14:textId="5ECDE4FD" w:rsidR="006400BE" w:rsidRPr="006400BE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ru-KG"/>
        </w:rPr>
        <w:t>Рекомендации</w:t>
      </w:r>
      <w:r w:rsidR="00837C7C">
        <w:rPr>
          <w:rFonts w:ascii="Times New Roman" w:hAnsi="Times New Roman" w:cs="Times New Roman"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ru-KG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5D39C" w14:textId="52BA1B34" w:rsidR="006400BE" w:rsidRPr="006400BE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48B26E42" w14:textId="266BCFA5" w:rsidR="006400BE" w:rsidRPr="006D2DC4" w:rsidRDefault="006400BE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400BE">
        <w:rPr>
          <w:rFonts w:ascii="Times New Roman" w:hAnsi="Times New Roman" w:cs="Times New Roman"/>
          <w:sz w:val="28"/>
          <w:szCs w:val="28"/>
          <w:lang w:val="ru-KG"/>
        </w:rPr>
        <w:t>Проверку проводил_________________________________________________</w:t>
      </w:r>
      <w:r w:rsidR="006D2DC4">
        <w:rPr>
          <w:rFonts w:ascii="Times New Roman" w:hAnsi="Times New Roman" w:cs="Times New Roman"/>
          <w:sz w:val="28"/>
          <w:szCs w:val="28"/>
          <w:lang w:val="ky-KG"/>
        </w:rPr>
        <w:t>_________</w:t>
      </w:r>
    </w:p>
    <w:p w14:paraId="2762865D" w14:textId="60D8E7DD" w:rsidR="006400BE" w:rsidRPr="00D72763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KG"/>
        </w:rPr>
      </w:pPr>
      <w:r w:rsidRPr="00D72763">
        <w:rPr>
          <w:rFonts w:ascii="Times New Roman" w:hAnsi="Times New Roman" w:cs="Times New Roman"/>
          <w:i/>
          <w:iCs/>
          <w:sz w:val="24"/>
          <w:szCs w:val="24"/>
          <w:lang w:val="ru-KG"/>
        </w:rPr>
        <w:t>(должность, ФИО должностного лица</w:t>
      </w:r>
      <w:r w:rsidR="00D72763" w:rsidRPr="00D72763">
        <w:rPr>
          <w:rFonts w:ascii="Times New Roman" w:hAnsi="Times New Roman" w:cs="Times New Roman"/>
          <w:i/>
          <w:iCs/>
          <w:sz w:val="24"/>
          <w:szCs w:val="24"/>
          <w:lang w:val="ru-KG"/>
        </w:rPr>
        <w:t xml:space="preserve"> лицензиара</w:t>
      </w:r>
      <w:r w:rsidR="006D2DC4">
        <w:rPr>
          <w:rFonts w:ascii="Times New Roman" w:hAnsi="Times New Roman" w:cs="Times New Roman"/>
          <w:i/>
          <w:iCs/>
          <w:sz w:val="24"/>
          <w:szCs w:val="24"/>
          <w:lang w:val="ky-KG"/>
        </w:rPr>
        <w:t xml:space="preserve">, </w:t>
      </w:r>
      <w:proofErr w:type="gramStart"/>
      <w:r w:rsidR="006D2DC4">
        <w:rPr>
          <w:rFonts w:ascii="Times New Roman" w:hAnsi="Times New Roman" w:cs="Times New Roman"/>
          <w:i/>
          <w:iCs/>
          <w:sz w:val="24"/>
          <w:szCs w:val="24"/>
          <w:lang w:val="ky-KG"/>
        </w:rPr>
        <w:t>подпись</w:t>
      </w:r>
      <w:r w:rsidRPr="00D72763">
        <w:rPr>
          <w:rFonts w:ascii="Times New Roman" w:hAnsi="Times New Roman" w:cs="Times New Roman"/>
          <w:i/>
          <w:iCs/>
          <w:sz w:val="24"/>
          <w:szCs w:val="24"/>
          <w:lang w:val="ru-KG"/>
        </w:rPr>
        <w:t xml:space="preserve"> )</w:t>
      </w:r>
      <w:proofErr w:type="gramEnd"/>
    </w:p>
    <w:p w14:paraId="0C4D7CDC" w14:textId="5D24A730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5F9891F" w14:textId="56D8034F" w:rsidR="00D72763" w:rsidRPr="004767C8" w:rsidRDefault="006D2DC4" w:rsidP="006D2DC4">
      <w:pPr>
        <w:spacing w:after="0" w:line="240" w:lineRule="auto"/>
        <w:rPr>
          <w:rFonts w:ascii="Times New Roman" w:hAnsi="Times New Roman" w:cs="Times New Roman"/>
        </w:rPr>
      </w:pPr>
      <w:r w:rsidRPr="006D2DC4">
        <w:rPr>
          <w:rFonts w:ascii="Times New Roman" w:hAnsi="Times New Roman" w:cs="Times New Roman"/>
          <w:sz w:val="28"/>
          <w:szCs w:val="28"/>
          <w:lang w:val="ky-KG"/>
        </w:rPr>
        <w:t>Представитель лицензиата</w:t>
      </w:r>
      <w:r>
        <w:rPr>
          <w:rFonts w:ascii="Times New Roman" w:hAnsi="Times New Roman" w:cs="Times New Roman"/>
          <w:lang w:val="ky-KG"/>
        </w:rPr>
        <w:t>________________________________________________________</w:t>
      </w:r>
      <w:r w:rsidR="00D72763">
        <w:rPr>
          <w:rFonts w:ascii="Times New Roman" w:hAnsi="Times New Roman" w:cs="Times New Roman"/>
          <w:lang w:val="ru-KG"/>
        </w:rPr>
        <w:t>________________</w:t>
      </w:r>
      <w:r w:rsidR="00D72763" w:rsidRPr="004767C8">
        <w:rPr>
          <w:rFonts w:ascii="Times New Roman" w:hAnsi="Times New Roman" w:cs="Times New Roman"/>
        </w:rPr>
        <w:t xml:space="preserve">        </w:t>
      </w:r>
    </w:p>
    <w:p w14:paraId="410E2CE0" w14:textId="128FED6E" w:rsidR="00D72763" w:rsidRPr="00D72763" w:rsidRDefault="00D72763" w:rsidP="006D2DC4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76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72763">
        <w:rPr>
          <w:rFonts w:ascii="Times New Roman" w:hAnsi="Times New Roman" w:cs="Times New Roman"/>
          <w:i/>
          <w:sz w:val="24"/>
          <w:szCs w:val="24"/>
        </w:rPr>
        <w:t>руководител</w:t>
      </w:r>
      <w:proofErr w:type="spellEnd"/>
      <w:r w:rsidR="006D2DC4">
        <w:rPr>
          <w:rFonts w:ascii="Times New Roman" w:hAnsi="Times New Roman" w:cs="Times New Roman"/>
          <w:i/>
          <w:sz w:val="24"/>
          <w:szCs w:val="24"/>
          <w:lang w:val="ky-KG"/>
        </w:rPr>
        <w:t>ь</w:t>
      </w:r>
      <w:r w:rsidRPr="00D72763">
        <w:rPr>
          <w:rFonts w:ascii="Times New Roman" w:hAnsi="Times New Roman" w:cs="Times New Roman"/>
          <w:i/>
          <w:sz w:val="24"/>
          <w:szCs w:val="24"/>
          <w:lang w:val="ru-KG"/>
        </w:rPr>
        <w:t>/</w:t>
      </w:r>
      <w:proofErr w:type="spellStart"/>
      <w:r w:rsidRPr="00D72763">
        <w:rPr>
          <w:rFonts w:ascii="Times New Roman" w:hAnsi="Times New Roman" w:cs="Times New Roman"/>
          <w:i/>
          <w:sz w:val="24"/>
          <w:szCs w:val="24"/>
          <w:lang w:val="ru-KG"/>
        </w:rPr>
        <w:t>представител</w:t>
      </w:r>
      <w:proofErr w:type="spellEnd"/>
      <w:r w:rsidR="006D2DC4">
        <w:rPr>
          <w:rFonts w:ascii="Times New Roman" w:hAnsi="Times New Roman" w:cs="Times New Roman"/>
          <w:i/>
          <w:sz w:val="24"/>
          <w:szCs w:val="24"/>
          <w:lang w:val="ky-KG"/>
        </w:rPr>
        <w:t>ь</w:t>
      </w:r>
      <w:r w:rsidRPr="00D72763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Pr="00D72763">
        <w:rPr>
          <w:rFonts w:ascii="Times New Roman" w:hAnsi="Times New Roman" w:cs="Times New Roman"/>
          <w:i/>
          <w:sz w:val="24"/>
          <w:szCs w:val="24"/>
          <w:lang w:val="ru-KG"/>
        </w:rPr>
        <w:t xml:space="preserve"> лицензиата </w:t>
      </w:r>
      <w:r w:rsidRPr="00D72763">
        <w:rPr>
          <w:rFonts w:ascii="Times New Roman" w:hAnsi="Times New Roman" w:cs="Times New Roman"/>
          <w:i/>
          <w:sz w:val="24"/>
          <w:szCs w:val="24"/>
        </w:rPr>
        <w:t>Ф.И.О, подпись)</w:t>
      </w:r>
    </w:p>
    <w:p w14:paraId="622EBC45" w14:textId="77777777" w:rsidR="00D72763" w:rsidRPr="00D72763" w:rsidRDefault="00D72763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69CF9" w14:textId="25269BEF" w:rsidR="006400BE" w:rsidRPr="00E81748" w:rsidRDefault="00AF3C77" w:rsidP="00640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ru-KG"/>
        </w:rPr>
        <w:t>Отметка о записи в Книге учёта проверок ______________________________</w:t>
      </w:r>
    </w:p>
    <w:p w14:paraId="187FF53D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3C903AD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03869ED3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18115744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76034323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1424A31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bookmarkEnd w:id="4"/>
    <w:p w14:paraId="435B58AA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24CCAA57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1C3A7CD1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61298D3D" w14:textId="77777777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63819E1D" w14:textId="1BD6A444" w:rsidR="006400BE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32B14B7" w14:textId="1D6CC558" w:rsidR="00C479C2" w:rsidRPr="00026DF6" w:rsidRDefault="00C479C2" w:rsidP="00C479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26DF6"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>Лицензи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ялы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лицензия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чейин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KG"/>
        </w:rPr>
        <w:t>текш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үүнүн Акты</w:t>
      </w:r>
    </w:p>
    <w:p w14:paraId="16C670FF" w14:textId="0E076312" w:rsidR="00C479C2" w:rsidRPr="0052170A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KG"/>
        </w:rPr>
      </w:pPr>
      <w:r w:rsidRPr="0052170A">
        <w:rPr>
          <w:rFonts w:ascii="Times New Roman" w:hAnsi="Times New Roman" w:cs="Times New Roman"/>
          <w:sz w:val="24"/>
          <w:szCs w:val="24"/>
          <w:lang w:val="ru-KG"/>
        </w:rPr>
        <w:t>(</w:t>
      </w:r>
      <w:r>
        <w:rPr>
          <w:rFonts w:ascii="Times New Roman" w:hAnsi="Times New Roman" w:cs="Times New Roman"/>
          <w:sz w:val="24"/>
          <w:szCs w:val="24"/>
          <w:lang w:val="ky-KG"/>
        </w:rPr>
        <w:t>алдын чийиңиз</w:t>
      </w:r>
      <w:r w:rsidRPr="0052170A">
        <w:rPr>
          <w:rFonts w:ascii="Times New Roman" w:hAnsi="Times New Roman" w:cs="Times New Roman"/>
          <w:sz w:val="24"/>
          <w:szCs w:val="24"/>
          <w:lang w:val="ru-KG"/>
        </w:rPr>
        <w:t>)</w:t>
      </w:r>
    </w:p>
    <w:p w14:paraId="55E9A92C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000BE237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62F21AAA" w14:textId="39D13CE0" w:rsidR="00C479C2" w:rsidRPr="00026DF6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Л</w:t>
      </w:r>
      <w:r w:rsidRPr="00026DF6">
        <w:rPr>
          <w:rFonts w:ascii="Times New Roman" w:hAnsi="Times New Roman" w:cs="Times New Roman"/>
          <w:sz w:val="28"/>
          <w:szCs w:val="28"/>
          <w:lang w:val="ky-KG"/>
        </w:rPr>
        <w:t>ицензиат</w:t>
      </w:r>
      <w:r>
        <w:rPr>
          <w:rFonts w:ascii="Times New Roman" w:hAnsi="Times New Roman" w:cs="Times New Roman"/>
          <w:sz w:val="28"/>
          <w:szCs w:val="28"/>
          <w:lang w:val="ky-KG"/>
        </w:rPr>
        <w:t>тын аталышы</w:t>
      </w:r>
      <w:r w:rsidRPr="00026DF6">
        <w:rPr>
          <w:rFonts w:ascii="Times New Roman" w:hAnsi="Times New Roman" w:cs="Times New Roman"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>__</w:t>
      </w:r>
      <w:r w:rsidRPr="00026DF6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</w:t>
      </w:r>
    </w:p>
    <w:p w14:paraId="7CF5DEEC" w14:textId="77777777" w:rsidR="00C479C2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49C321A" w14:textId="52CA444E" w:rsidR="00C479C2" w:rsidRDefault="00C479C2" w:rsidP="00C47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7"/>
          <w:szCs w:val="27"/>
          <w:lang w:val="ky-KG"/>
        </w:rPr>
        <w:t>Текшерилүүгө тийиш болгон объекттин дареги</w:t>
      </w:r>
      <w:r w:rsidRPr="00026DF6">
        <w:rPr>
          <w:rFonts w:ascii="Times New Roman" w:hAnsi="Times New Roman" w:cs="Times New Roman"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_____________________________________________________________</w:t>
      </w:r>
    </w:p>
    <w:p w14:paraId="134B8C0B" w14:textId="538A69F0" w:rsidR="00C479C2" w:rsidRPr="00C479C2" w:rsidRDefault="00C479C2" w:rsidP="00C479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кшерүүнүн датасы</w:t>
      </w:r>
      <w:r w:rsidRPr="00C479C2">
        <w:rPr>
          <w:rFonts w:ascii="Times New Roman" w:hAnsi="Times New Roman" w:cs="Times New Roman"/>
          <w:sz w:val="28"/>
          <w:szCs w:val="28"/>
          <w:u w:val="single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>__</w:t>
      </w:r>
      <w:r w:rsidRPr="00C479C2">
        <w:rPr>
          <w:rFonts w:ascii="Times New Roman" w:hAnsi="Times New Roman" w:cs="Times New Roman"/>
          <w:sz w:val="28"/>
          <w:szCs w:val="28"/>
          <w:u w:val="single"/>
          <w:lang w:val="ru-KG"/>
        </w:rPr>
        <w:t>_______________________________________________</w:t>
      </w:r>
      <w:r w:rsidRPr="00C479C2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</w:t>
      </w:r>
    </w:p>
    <w:p w14:paraId="544842F5" w14:textId="77777777" w:rsidR="00C479C2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33D9D59" w14:textId="52E7AD49" w:rsidR="00C479C2" w:rsidRPr="006D2DC4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кшерүү убагында катышкан лицензиаттын</w:t>
      </w:r>
      <w:r w:rsidR="006D2DC4">
        <w:rPr>
          <w:rFonts w:ascii="Times New Roman" w:hAnsi="Times New Roman" w:cs="Times New Roman"/>
          <w:sz w:val="28"/>
          <w:szCs w:val="28"/>
          <w:lang w:val="ky-KG"/>
        </w:rPr>
        <w:t xml:space="preserve"> кызматтык өкүлү:____________</w:t>
      </w:r>
    </w:p>
    <w:p w14:paraId="1CEFBD36" w14:textId="3A02053F" w:rsidR="006D2DC4" w:rsidRPr="006D2DC4" w:rsidRDefault="006D2DC4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 w:rsidRPr="006D2DC4"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_________________________________________________________</w:t>
      </w:r>
    </w:p>
    <w:p w14:paraId="1DCA5233" w14:textId="77777777" w:rsidR="00C479C2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5C03389" w14:textId="0CA4A808" w:rsidR="00C479C2" w:rsidRPr="00C479C2" w:rsidRDefault="006D2DC4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кшерүүнүн жыйынтыгы</w:t>
      </w:r>
      <w:r w:rsidR="00C479C2">
        <w:rPr>
          <w:rFonts w:ascii="Times New Roman" w:hAnsi="Times New Roman" w:cs="Times New Roman"/>
          <w:sz w:val="28"/>
          <w:szCs w:val="28"/>
          <w:lang w:val="ru-KG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лицензиялык талаптарга шайкеш/шайкеш эмес.</w:t>
      </w:r>
      <w:r w:rsidR="00C479C2">
        <w:rPr>
          <w:rFonts w:ascii="Times New Roman" w:hAnsi="Times New Roman" w:cs="Times New Roman"/>
          <w:sz w:val="28"/>
          <w:szCs w:val="28"/>
          <w:lang w:val="ru-KG"/>
        </w:rPr>
        <w:t xml:space="preserve">). </w:t>
      </w:r>
    </w:p>
    <w:p w14:paraId="5368651C" w14:textId="77777777" w:rsidR="006D2DC4" w:rsidRDefault="006D2DC4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1AE87522" w14:textId="77777777" w:rsidR="006D2DC4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KG"/>
        </w:rPr>
        <w:t>Рекомендаци</w:t>
      </w:r>
      <w:proofErr w:type="spellEnd"/>
      <w:r w:rsidR="006D2DC4">
        <w:rPr>
          <w:rFonts w:ascii="Times New Roman" w:hAnsi="Times New Roman" w:cs="Times New Roman"/>
          <w:sz w:val="28"/>
          <w:szCs w:val="28"/>
          <w:lang w:val="ky-KG"/>
        </w:rPr>
        <w:t>ялар</w:t>
      </w:r>
      <w:r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6D2DC4">
        <w:rPr>
          <w:rFonts w:ascii="Times New Roman" w:hAnsi="Times New Roman" w:cs="Times New Roman"/>
          <w:sz w:val="28"/>
          <w:szCs w:val="28"/>
          <w:lang w:val="ky-KG"/>
        </w:rPr>
        <w:t>_</w:t>
      </w:r>
      <w:proofErr w:type="gramEnd"/>
      <w:r w:rsidR="006D2DC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</w:t>
      </w:r>
    </w:p>
    <w:p w14:paraId="6985F3C5" w14:textId="63939BD5" w:rsidR="00C479C2" w:rsidRPr="006D2DC4" w:rsidRDefault="006D2DC4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_</w:t>
      </w:r>
      <w:r w:rsidRPr="006D2DC4">
        <w:rPr>
          <w:rFonts w:ascii="Times New Roman" w:hAnsi="Times New Roman" w:cs="Times New Roman"/>
          <w:sz w:val="28"/>
          <w:szCs w:val="28"/>
          <w:u w:val="single"/>
          <w:lang w:val="ky-KG"/>
        </w:rPr>
        <w:t>_</w:t>
      </w:r>
      <w:r w:rsidR="00C479C2" w:rsidRPr="006D2DC4">
        <w:rPr>
          <w:rFonts w:ascii="Times New Roman" w:hAnsi="Times New Roman" w:cs="Times New Roman"/>
          <w:sz w:val="28"/>
          <w:szCs w:val="28"/>
          <w:u w:val="single"/>
          <w:lang w:val="ru-KG"/>
        </w:rPr>
        <w:t>_________________________________________________________________</w:t>
      </w:r>
      <w:r w:rsidR="00C479C2">
        <w:rPr>
          <w:rFonts w:ascii="Times New Roman" w:hAnsi="Times New Roman" w:cs="Times New Roman"/>
          <w:sz w:val="28"/>
          <w:szCs w:val="28"/>
          <w:lang w:val="ru-KG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14:paraId="52E5C713" w14:textId="77777777" w:rsidR="00C479C2" w:rsidRPr="006400BE" w:rsidRDefault="00C479C2" w:rsidP="00C4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2696764D" w14:textId="39914F7C" w:rsidR="006D2DC4" w:rsidRPr="006D2DC4" w:rsidRDefault="006D2DC4" w:rsidP="006D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кшерүүнү өткөрдү</w:t>
      </w:r>
      <w:r w:rsidRPr="006D2DC4">
        <w:rPr>
          <w:rFonts w:ascii="Times New Roman" w:hAnsi="Times New Roman" w:cs="Times New Roman"/>
          <w:sz w:val="28"/>
          <w:szCs w:val="28"/>
          <w:u w:val="single"/>
          <w:lang w:val="ru-KG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  <w:lang w:val="ky-KG"/>
        </w:rPr>
        <w:t>_________</w:t>
      </w:r>
      <w:r w:rsidRPr="006D2DC4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_</w:t>
      </w:r>
    </w:p>
    <w:p w14:paraId="75452569" w14:textId="702D23BE" w:rsidR="006D2DC4" w:rsidRPr="00D72763" w:rsidRDefault="006D2DC4" w:rsidP="006D2D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KG"/>
        </w:rPr>
      </w:pPr>
      <w:r w:rsidRPr="00D72763">
        <w:rPr>
          <w:rFonts w:ascii="Times New Roman" w:hAnsi="Times New Roman" w:cs="Times New Roman"/>
          <w:i/>
          <w:iCs/>
          <w:sz w:val="24"/>
          <w:szCs w:val="24"/>
          <w:lang w:val="ru-KG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ky-KG"/>
        </w:rPr>
        <w:t>лицензиартын өкүлүнүн кызматы, аты-жөнү, колу</w:t>
      </w:r>
      <w:r w:rsidRPr="00D72763">
        <w:rPr>
          <w:rFonts w:ascii="Times New Roman" w:hAnsi="Times New Roman" w:cs="Times New Roman"/>
          <w:i/>
          <w:iCs/>
          <w:sz w:val="24"/>
          <w:szCs w:val="24"/>
          <w:lang w:val="ru-KG"/>
        </w:rPr>
        <w:t>)</w:t>
      </w:r>
    </w:p>
    <w:p w14:paraId="78B92B3F" w14:textId="77777777" w:rsidR="006D2DC4" w:rsidRDefault="006D2DC4" w:rsidP="006D2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72BD04B2" w14:textId="4A768214" w:rsidR="006D2DC4" w:rsidRPr="00403630" w:rsidRDefault="006D2DC4" w:rsidP="006D2DC4">
      <w:pPr>
        <w:spacing w:after="0" w:line="240" w:lineRule="auto"/>
        <w:rPr>
          <w:rFonts w:ascii="Times New Roman" w:hAnsi="Times New Roman" w:cs="Times New Roman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Лицензиаттын өкүлү_____</w:t>
      </w:r>
      <w:r>
        <w:rPr>
          <w:rFonts w:ascii="Times New Roman" w:hAnsi="Times New Roman" w:cs="Times New Roman"/>
          <w:lang w:val="ky-KG"/>
        </w:rPr>
        <w:t>________________________________________________________</w:t>
      </w:r>
      <w:r>
        <w:rPr>
          <w:rFonts w:ascii="Times New Roman" w:hAnsi="Times New Roman" w:cs="Times New Roman"/>
          <w:lang w:val="ru-KG"/>
        </w:rPr>
        <w:t>________________</w:t>
      </w:r>
      <w:r w:rsidRPr="00403630">
        <w:rPr>
          <w:rFonts w:ascii="Times New Roman" w:hAnsi="Times New Roman" w:cs="Times New Roman"/>
          <w:lang w:val="ru-KG"/>
        </w:rPr>
        <w:t xml:space="preserve">        </w:t>
      </w:r>
    </w:p>
    <w:p w14:paraId="586A27C2" w14:textId="4E717DF5" w:rsidR="006D2DC4" w:rsidRPr="00403630" w:rsidRDefault="006D2DC4" w:rsidP="006D2DC4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KG"/>
        </w:rPr>
      </w:pPr>
      <w:r w:rsidRPr="00403630">
        <w:rPr>
          <w:rFonts w:ascii="Times New Roman" w:hAnsi="Times New Roman" w:cs="Times New Roman"/>
          <w:i/>
          <w:sz w:val="24"/>
          <w:szCs w:val="24"/>
          <w:lang w:val="ru-KG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лицензиаттын жетекчиси</w:t>
      </w:r>
      <w:r w:rsidRPr="00D72763">
        <w:rPr>
          <w:rFonts w:ascii="Times New Roman" w:hAnsi="Times New Roman" w:cs="Times New Roman"/>
          <w:i/>
          <w:sz w:val="24"/>
          <w:szCs w:val="24"/>
          <w:lang w:val="ru-KG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өкүлү, аты-жөнү, колу</w:t>
      </w:r>
      <w:r w:rsidRPr="00403630">
        <w:rPr>
          <w:rFonts w:ascii="Times New Roman" w:hAnsi="Times New Roman" w:cs="Times New Roman"/>
          <w:i/>
          <w:sz w:val="24"/>
          <w:szCs w:val="24"/>
          <w:lang w:val="ru-KG"/>
        </w:rPr>
        <w:t>)</w:t>
      </w:r>
    </w:p>
    <w:p w14:paraId="7B842A7E" w14:textId="77777777" w:rsidR="006D2DC4" w:rsidRPr="00403630" w:rsidRDefault="006D2DC4" w:rsidP="006D2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185F2EFE" w14:textId="4F2F926E" w:rsidR="006D2DC4" w:rsidRPr="00E81748" w:rsidRDefault="006D2DC4" w:rsidP="006D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екшерүү китебине </w:t>
      </w:r>
      <w:r w:rsidR="00B74277">
        <w:rPr>
          <w:rFonts w:ascii="Times New Roman" w:hAnsi="Times New Roman" w:cs="Times New Roman"/>
          <w:sz w:val="28"/>
          <w:szCs w:val="28"/>
          <w:lang w:val="ky-KG"/>
        </w:rPr>
        <w:t>белгиленди_________</w:t>
      </w:r>
      <w:r>
        <w:rPr>
          <w:rFonts w:ascii="Times New Roman" w:hAnsi="Times New Roman" w:cs="Times New Roman"/>
          <w:sz w:val="28"/>
          <w:szCs w:val="28"/>
          <w:lang w:val="ru-KG"/>
        </w:rPr>
        <w:t>______________________________</w:t>
      </w:r>
    </w:p>
    <w:p w14:paraId="169A8CA2" w14:textId="77777777" w:rsidR="006D2DC4" w:rsidRDefault="006D2DC4" w:rsidP="006D2D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1DE94BD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42FCDA2C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794A96B5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3D849DF5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23AC91C1" w14:textId="77777777" w:rsidR="00C479C2" w:rsidRDefault="00C479C2" w:rsidP="00C4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7B9258E0" w14:textId="77777777" w:rsidR="00DB04DB" w:rsidRDefault="00DB04DB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bookmarkStart w:id="5" w:name="_Hlk157501833"/>
    </w:p>
    <w:p w14:paraId="1E13BD46" w14:textId="77777777" w:rsidR="00DB04DB" w:rsidRDefault="00DB04DB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17A780BD" w14:textId="77777777" w:rsidR="00DB04DB" w:rsidRDefault="00DB04DB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4EC65D05" w14:textId="77777777" w:rsidR="00DB04DB" w:rsidRDefault="00DB04DB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</w:p>
    <w:p w14:paraId="01645800" w14:textId="2AEB6D26" w:rsidR="006400BE" w:rsidRPr="00594C19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lastRenderedPageBreak/>
        <w:t>КРИТЕРИИ</w:t>
      </w:r>
    </w:p>
    <w:p w14:paraId="335FDA1F" w14:textId="51428E92" w:rsidR="006400BE" w:rsidRPr="00594C19" w:rsidRDefault="006400BE" w:rsidP="00640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>формирования Плана проведения лицензионных проверок</w:t>
      </w:r>
    </w:p>
    <w:p w14:paraId="10A0ADB5" w14:textId="0190AD21" w:rsidR="006400BE" w:rsidRPr="006400BE" w:rsidRDefault="006400BE" w:rsidP="00AF3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264E7626" w14:textId="5EF5268A" w:rsidR="006400BE" w:rsidRPr="006400BE" w:rsidRDefault="006400BE" w:rsidP="00AF3C7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6400BE">
        <w:rPr>
          <w:rFonts w:ascii="Times New Roman" w:hAnsi="Times New Roman" w:cs="Times New Roman"/>
          <w:sz w:val="28"/>
          <w:szCs w:val="28"/>
          <w:lang w:val="ru-KG"/>
        </w:rPr>
        <w:t>Систематическое нарушение Правил осуществления</w:t>
      </w:r>
      <w:r w:rsidRPr="006400BE">
        <w:rPr>
          <w:rFonts w:ascii="Times New Roman" w:hAnsi="Times New Roman" w:cs="Times New Roman"/>
          <w:sz w:val="28"/>
          <w:szCs w:val="28"/>
        </w:rPr>
        <w:t xml:space="preserve"> государственного контроля над оборотом наркотических средств, психотропных веществ и прекурсоров в Кыргызской Республике</w:t>
      </w:r>
      <w:r w:rsidRPr="006400BE">
        <w:rPr>
          <w:rFonts w:ascii="Times New Roman" w:hAnsi="Times New Roman" w:cs="Times New Roman"/>
          <w:sz w:val="28"/>
          <w:szCs w:val="28"/>
          <w:lang w:val="ru-KG"/>
        </w:rPr>
        <w:t xml:space="preserve">, утвержденных </w:t>
      </w:r>
      <w:r w:rsidRPr="006400BE">
        <w:rPr>
          <w:rFonts w:ascii="Times New Roman" w:hAnsi="Times New Roman" w:cs="Times New Roman"/>
          <w:sz w:val="28"/>
          <w:szCs w:val="28"/>
        </w:rPr>
        <w:t>Постановление Правительства Кыргызской Республик</w:t>
      </w:r>
      <w:r w:rsidRPr="006400BE">
        <w:rPr>
          <w:rFonts w:ascii="Times New Roman" w:hAnsi="Times New Roman" w:cs="Times New Roman"/>
          <w:sz w:val="28"/>
          <w:szCs w:val="28"/>
          <w:lang w:val="ru-KG"/>
        </w:rPr>
        <w:t xml:space="preserve">и </w:t>
      </w:r>
      <w:r w:rsidRPr="006400BE">
        <w:rPr>
          <w:rFonts w:ascii="Times New Roman" w:hAnsi="Times New Roman" w:cs="Times New Roman"/>
          <w:sz w:val="28"/>
          <w:szCs w:val="28"/>
        </w:rPr>
        <w:t>22 июня 2004 года № 466</w:t>
      </w:r>
      <w:r w:rsidRPr="006400BE">
        <w:rPr>
          <w:rFonts w:ascii="Times New Roman" w:hAnsi="Times New Roman" w:cs="Times New Roman"/>
          <w:sz w:val="28"/>
          <w:szCs w:val="28"/>
          <w:lang w:val="ru-KG"/>
        </w:rPr>
        <w:t>.</w:t>
      </w:r>
    </w:p>
    <w:p w14:paraId="7DD46EEB" w14:textId="019FDE1E" w:rsidR="006400BE" w:rsidRPr="006400BE" w:rsidRDefault="006400BE" w:rsidP="00AF3C7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6400BE">
        <w:rPr>
          <w:rFonts w:ascii="Times New Roman" w:hAnsi="Times New Roman" w:cs="Times New Roman"/>
          <w:sz w:val="28"/>
          <w:szCs w:val="28"/>
          <w:lang w:val="ru-KG"/>
        </w:rPr>
        <w:t>Истечение календарного года с момента получения Лицензии на право осуществления деятельности, связанной с законным оборотом наркотических средств, психотропных веществ и прекурсоров, либо осуществления последней лицензионной проверки</w:t>
      </w:r>
    </w:p>
    <w:p w14:paraId="3CA016DC" w14:textId="77777777" w:rsidR="00EC658C" w:rsidRPr="00EC658C" w:rsidRDefault="00837C7C" w:rsidP="00AF3C7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е информирование об изменениях условий (смена руководства, материально-ответственного лица, адреса, помещения и т.д.)</w:t>
      </w:r>
      <w:r w:rsidR="00EC658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C11659F" w14:textId="0252FF3B" w:rsidR="006400BE" w:rsidRPr="00EC658C" w:rsidRDefault="00EC658C" w:rsidP="00AF3C7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аличие информации (в виде обращений граждан, СМИ, правоохранительных и др. государственных органах ) о допускаемых нарушениях правил осуществления законного оборота наркотических средств, психотропных веществ и прекурсоров.</w:t>
      </w:r>
    </w:p>
    <w:p w14:paraId="451626F1" w14:textId="35FC9C1F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bookmarkEnd w:id="5"/>
    <w:p w14:paraId="36FE1A51" w14:textId="4D447316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55FFEEC7" w14:textId="567835B0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5CB08245" w14:textId="7A826907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8043B2F" w14:textId="555F6DD6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49059D02" w14:textId="77652FA3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FE17F37" w14:textId="08DA5CB1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3C22A195" w14:textId="179D9C36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147E773F" w14:textId="52B16522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A819A7F" w14:textId="5910EF79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9BFE02D" w14:textId="51081BC7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3F1E7DD4" w14:textId="0FCE145F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6FF038A1" w14:textId="6DB97A90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F9FCCBC" w14:textId="307E5430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79709412" w14:textId="6EED602F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238FEFC6" w14:textId="63EE4CC7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480463EE" w14:textId="6B7A820B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55DBBF01" w14:textId="6A3B6F7D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0530FE5B" w14:textId="439AAAC5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1F962CDF" w14:textId="5F4430AA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560BD8CD" w14:textId="1F8911A8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6877240F" w14:textId="3DAF3EF9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070FA30A" w14:textId="7DEE5C2B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3C52DDE6" w14:textId="52179932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6E5CE86E" w14:textId="7D4DB8EC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29BC2468" w14:textId="7EACCB72" w:rsidR="00EC658C" w:rsidRDefault="00EC658C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4605C1CF" w14:textId="65E9038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4D2F0BD1" w14:textId="429C9784" w:rsidR="00594C19" w:rsidRPr="00594C19" w:rsidRDefault="00E23A94" w:rsidP="00594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bookmarkStart w:id="6" w:name="_Hlk157515119"/>
      <w:proofErr w:type="spellStart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lastRenderedPageBreak/>
        <w:t>Лицензиялык</w:t>
      </w:r>
      <w:proofErr w:type="spellEnd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proofErr w:type="spellStart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>текшерүүлөрдү</w:t>
      </w:r>
      <w:proofErr w:type="spellEnd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proofErr w:type="spellStart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>жүргүзүү</w:t>
      </w:r>
      <w:proofErr w:type="spellEnd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proofErr w:type="spellStart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>планын</w:t>
      </w:r>
      <w:proofErr w:type="spellEnd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 </w:t>
      </w:r>
      <w:proofErr w:type="spellStart"/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>түзүүнүн</w:t>
      </w:r>
      <w:proofErr w:type="spellEnd"/>
    </w:p>
    <w:p w14:paraId="04895CBD" w14:textId="2A05FBE0" w:rsidR="00E23A94" w:rsidRPr="00594C19" w:rsidRDefault="00594C19" w:rsidP="00594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KG"/>
        </w:rPr>
      </w:pPr>
      <w:r w:rsidRPr="00594C19">
        <w:rPr>
          <w:rFonts w:ascii="Times New Roman" w:hAnsi="Times New Roman" w:cs="Times New Roman"/>
          <w:b/>
          <w:bCs/>
          <w:sz w:val="28"/>
          <w:szCs w:val="28"/>
          <w:lang w:val="ru-KG"/>
        </w:rPr>
        <w:t>КРИТЕРИЙЛЕРИ</w:t>
      </w:r>
    </w:p>
    <w:bookmarkEnd w:id="6"/>
    <w:p w14:paraId="166BF455" w14:textId="46892F2E" w:rsidR="00E23A94" w:rsidRPr="00E23A94" w:rsidRDefault="00E23A94" w:rsidP="00E2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17E3CA6F" w14:textId="18D9CC2F" w:rsidR="00E23A94" w:rsidRPr="00E23A94" w:rsidRDefault="00E23A94" w:rsidP="00E2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</w:p>
    <w:p w14:paraId="24B7616E" w14:textId="41610F9D" w:rsidR="00E23A94" w:rsidRPr="00E23A94" w:rsidRDefault="00E23A94" w:rsidP="00E2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E23A94">
        <w:rPr>
          <w:rFonts w:ascii="Times New Roman" w:hAnsi="Times New Roman" w:cs="Times New Roman"/>
          <w:sz w:val="28"/>
          <w:szCs w:val="28"/>
          <w:lang w:val="ru-KG"/>
        </w:rPr>
        <w:t>1.</w:t>
      </w:r>
      <w:r w:rsidRPr="00E23A94">
        <w:rPr>
          <w:rFonts w:ascii="Times New Roman" w:hAnsi="Times New Roman" w:cs="Times New Roman"/>
          <w:sz w:val="28"/>
          <w:szCs w:val="28"/>
          <w:lang w:val="ru-KG"/>
        </w:rPr>
        <w:tab/>
        <w:t>Кыргыз Республикасынын Өкмөтүнүн 2004-жылдын 22-июнундагы № 466 токтому менен бекитилген Кыргыз Республикасында баңги каражаттарынын, психотроптук заттардын жана прекурсорлордун жүгүртүүсүнө мамлекеттик контролду жүзөгө ашыруунун эрежелерин системалуу түрдө бузуу.</w:t>
      </w:r>
    </w:p>
    <w:p w14:paraId="2A21773A" w14:textId="0BA6826E" w:rsidR="00E23A94" w:rsidRPr="00E23A94" w:rsidRDefault="00E23A94" w:rsidP="00E2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E23A94">
        <w:rPr>
          <w:rFonts w:ascii="Times New Roman" w:hAnsi="Times New Roman" w:cs="Times New Roman"/>
          <w:sz w:val="28"/>
          <w:szCs w:val="28"/>
          <w:lang w:val="ru-KG"/>
        </w:rPr>
        <w:t>2.</w:t>
      </w:r>
      <w:r w:rsidRPr="00E23A94">
        <w:rPr>
          <w:rFonts w:ascii="Times New Roman" w:hAnsi="Times New Roman" w:cs="Times New Roman"/>
          <w:sz w:val="28"/>
          <w:szCs w:val="28"/>
          <w:lang w:val="ru-KG"/>
        </w:rPr>
        <w:tab/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Баңги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каражаттарыны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,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психотроптук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заттарды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ана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прекурсорлорду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мыйзамдуу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үгүртүлүшү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мене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байланышка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ишти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үзөгө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ашыруу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укугуна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лицензияны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алга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күндө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тартып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, же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акыркы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лицензиялык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текшерүүнү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болушуна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календардык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1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ылды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өтүшү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>.</w:t>
      </w:r>
    </w:p>
    <w:p w14:paraId="60E7C3BC" w14:textId="23BCFB9D" w:rsidR="00E23A94" w:rsidRPr="00E23A94" w:rsidRDefault="00E23A94" w:rsidP="00E2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E23A94">
        <w:rPr>
          <w:rFonts w:ascii="Times New Roman" w:hAnsi="Times New Roman" w:cs="Times New Roman"/>
          <w:sz w:val="28"/>
          <w:szCs w:val="28"/>
          <w:lang w:val="ru-KG"/>
        </w:rPr>
        <w:t>3.</w:t>
      </w:r>
      <w:r w:rsidRPr="00E23A94">
        <w:rPr>
          <w:rFonts w:ascii="Times New Roman" w:hAnsi="Times New Roman" w:cs="Times New Roman"/>
          <w:sz w:val="28"/>
          <w:szCs w:val="28"/>
          <w:lang w:val="ru-KG"/>
        </w:rPr>
        <w:tab/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Лицензиялык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шарттарды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өзгөргөндүгү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өнүндө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маалымат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бербөө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(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етекчиликти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,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материалдык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жооптуу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 xml:space="preserve"> </w:t>
      </w:r>
      <w:proofErr w:type="spellStart"/>
      <w:r w:rsidRPr="00E23A94">
        <w:rPr>
          <w:rFonts w:ascii="Times New Roman" w:hAnsi="Times New Roman" w:cs="Times New Roman"/>
          <w:sz w:val="28"/>
          <w:szCs w:val="28"/>
          <w:lang w:val="ru-KG"/>
        </w:rPr>
        <w:t>адамдын</w:t>
      </w:r>
      <w:proofErr w:type="spellEnd"/>
      <w:r w:rsidRPr="00E23A94">
        <w:rPr>
          <w:rFonts w:ascii="Times New Roman" w:hAnsi="Times New Roman" w:cs="Times New Roman"/>
          <w:sz w:val="28"/>
          <w:szCs w:val="28"/>
          <w:lang w:val="ru-KG"/>
        </w:rPr>
        <w:t>, даректин, сактоо жайынын ж.б. алмашкандыгы).</w:t>
      </w:r>
    </w:p>
    <w:p w14:paraId="3739505F" w14:textId="062FD8C9" w:rsidR="00E23A94" w:rsidRP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G"/>
        </w:rPr>
      </w:pPr>
      <w:r w:rsidRPr="00E23A94">
        <w:rPr>
          <w:rFonts w:ascii="Times New Roman" w:hAnsi="Times New Roman" w:cs="Times New Roman"/>
          <w:sz w:val="28"/>
          <w:szCs w:val="28"/>
          <w:lang w:val="ru-KG"/>
        </w:rPr>
        <w:t>4.</w:t>
      </w:r>
      <w:r w:rsidRPr="00E23A94">
        <w:rPr>
          <w:rFonts w:ascii="Times New Roman" w:hAnsi="Times New Roman" w:cs="Times New Roman"/>
          <w:sz w:val="28"/>
          <w:szCs w:val="28"/>
          <w:lang w:val="ru-KG"/>
        </w:rPr>
        <w:tab/>
        <w:t>Баңги каражаттарын, психотроптук заттарды жана прекурсорлорду мыйзамдуу жүгүртүүнүн эрежелерин бузуулар жөнүндө маалыматтардын (жарандардын, жалпыга маалымдоо каражаттарынын, укук коргоо органдарынын жана башка мамлекеттик органдардын кайрылуулары түрүндө) болушу.</w:t>
      </w:r>
    </w:p>
    <w:p w14:paraId="78B80B44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30DB593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44C8D87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AEDB457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CF0ED3B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1C6FA9F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264DE2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2843325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3C5D014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CD48C5E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382F3CE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D71C801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11CA378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D904427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F076682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CBD950D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3217071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8731409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4CF5AF2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BF5E9C0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DD2D397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786E612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8B4F340" w14:textId="77777777" w:rsidR="00E23A94" w:rsidRDefault="00E23A94" w:rsidP="00EC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7" w:name="_GoBack"/>
      <w:bookmarkEnd w:id="7"/>
    </w:p>
    <w:sectPr w:rsidR="00E23A94" w:rsidSect="00BC75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E87"/>
    <w:multiLevelType w:val="hybridMultilevel"/>
    <w:tmpl w:val="D848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0095"/>
    <w:multiLevelType w:val="hybridMultilevel"/>
    <w:tmpl w:val="BBB0D472"/>
    <w:lvl w:ilvl="0" w:tplc="B5C03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C3C71"/>
    <w:multiLevelType w:val="hybridMultilevel"/>
    <w:tmpl w:val="0B2CFE02"/>
    <w:lvl w:ilvl="0" w:tplc="C30C2A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C195D"/>
    <w:multiLevelType w:val="hybridMultilevel"/>
    <w:tmpl w:val="5898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60845"/>
    <w:multiLevelType w:val="hybridMultilevel"/>
    <w:tmpl w:val="EFC8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C8"/>
    <w:rsid w:val="00026DF6"/>
    <w:rsid w:val="00045DC4"/>
    <w:rsid w:val="00077464"/>
    <w:rsid w:val="00102058"/>
    <w:rsid w:val="001407DD"/>
    <w:rsid w:val="00156E3D"/>
    <w:rsid w:val="001C037C"/>
    <w:rsid w:val="001E41DD"/>
    <w:rsid w:val="0020096E"/>
    <w:rsid w:val="002C14DF"/>
    <w:rsid w:val="003002B3"/>
    <w:rsid w:val="00316B05"/>
    <w:rsid w:val="00323E3A"/>
    <w:rsid w:val="00371CB9"/>
    <w:rsid w:val="00403630"/>
    <w:rsid w:val="00404F68"/>
    <w:rsid w:val="004173EA"/>
    <w:rsid w:val="00455406"/>
    <w:rsid w:val="004767C8"/>
    <w:rsid w:val="004A6188"/>
    <w:rsid w:val="004B7198"/>
    <w:rsid w:val="0052170A"/>
    <w:rsid w:val="005824D2"/>
    <w:rsid w:val="00594C19"/>
    <w:rsid w:val="006400BE"/>
    <w:rsid w:val="006A13E1"/>
    <w:rsid w:val="006D2DC4"/>
    <w:rsid w:val="00772AAD"/>
    <w:rsid w:val="00837C7C"/>
    <w:rsid w:val="00A11399"/>
    <w:rsid w:val="00A57D43"/>
    <w:rsid w:val="00AF3C77"/>
    <w:rsid w:val="00B61AD3"/>
    <w:rsid w:val="00B74277"/>
    <w:rsid w:val="00B9479B"/>
    <w:rsid w:val="00BC75AD"/>
    <w:rsid w:val="00BF0FBC"/>
    <w:rsid w:val="00C479C2"/>
    <w:rsid w:val="00C85840"/>
    <w:rsid w:val="00CB0D54"/>
    <w:rsid w:val="00D21F8A"/>
    <w:rsid w:val="00D40845"/>
    <w:rsid w:val="00D72763"/>
    <w:rsid w:val="00DB04DB"/>
    <w:rsid w:val="00DC294A"/>
    <w:rsid w:val="00E23A94"/>
    <w:rsid w:val="00E81748"/>
    <w:rsid w:val="00EA332C"/>
    <w:rsid w:val="00EB37C3"/>
    <w:rsid w:val="00EC658C"/>
    <w:rsid w:val="00F2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4A52"/>
  <w15:docId w15:val="{28797F05-E6B4-4383-AB06-06049610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7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767C8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unhideWhenUsed/>
    <w:rsid w:val="0058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00BE"/>
    <w:pPr>
      <w:ind w:left="720"/>
      <w:contextualSpacing/>
    </w:pPr>
  </w:style>
  <w:style w:type="character" w:customStyle="1" w:styleId="rynqvb">
    <w:name w:val="rynqvb"/>
    <w:basedOn w:val="a0"/>
    <w:rsid w:val="00E2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1BB8-D6E3-4F04-8E1B-93342C9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ul</cp:lastModifiedBy>
  <cp:revision>8</cp:revision>
  <cp:lastPrinted>2009-07-12T23:27:00Z</cp:lastPrinted>
  <dcterms:created xsi:type="dcterms:W3CDTF">2024-01-25T03:10:00Z</dcterms:created>
  <dcterms:modified xsi:type="dcterms:W3CDTF">2024-02-15T05:40:00Z</dcterms:modified>
</cp:coreProperties>
</file>